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C985C" w14:textId="77777777" w:rsidR="00A87CCF" w:rsidRDefault="00A87CCF" w:rsidP="00A87CCF">
      <w:pPr>
        <w:tabs>
          <w:tab w:val="left" w:pos="1418"/>
        </w:tabs>
        <w:jc w:val="center"/>
        <w:rPr>
          <w:rFonts w:ascii="Arial" w:hAnsi="Arial" w:cs="Arial"/>
          <w:b/>
          <w:lang w:val="sr-Cyrl-RS"/>
        </w:rPr>
      </w:pPr>
      <w:r w:rsidRPr="00355998">
        <w:rPr>
          <w:rFonts w:ascii="Arial" w:hAnsi="Arial" w:cs="Arial"/>
          <w:b/>
        </w:rPr>
        <w:t xml:space="preserve">ОБРАЗАЦ ЗА </w:t>
      </w:r>
      <w:r w:rsidRPr="00355998">
        <w:rPr>
          <w:rFonts w:ascii="Arial" w:hAnsi="Arial" w:cs="Arial"/>
          <w:b/>
          <w:lang w:val="sr-Cyrl-RS"/>
        </w:rPr>
        <w:t xml:space="preserve">ДОСТАВЉАЊЕ </w:t>
      </w:r>
      <w:r w:rsidRPr="00355998">
        <w:rPr>
          <w:rFonts w:ascii="Arial" w:hAnsi="Arial" w:cs="Arial"/>
          <w:b/>
        </w:rPr>
        <w:t>СУГЕС</w:t>
      </w:r>
      <w:r w:rsidRPr="00355998">
        <w:rPr>
          <w:rFonts w:ascii="Arial" w:hAnsi="Arial" w:cs="Arial"/>
          <w:b/>
          <w:lang w:val="sr-Cyrl-RS"/>
        </w:rPr>
        <w:t>ТИЈА</w:t>
      </w:r>
    </w:p>
    <w:p w14:paraId="48DDB99E" w14:textId="77777777" w:rsidR="0021681D" w:rsidRPr="00355998" w:rsidRDefault="0021681D" w:rsidP="00A87CCF">
      <w:pPr>
        <w:tabs>
          <w:tab w:val="left" w:pos="1418"/>
        </w:tabs>
        <w:jc w:val="center"/>
        <w:rPr>
          <w:rFonts w:ascii="Arial" w:hAnsi="Arial" w:cs="Arial"/>
          <w:b/>
          <w:lang w:val="sr-Cyrl-RS"/>
        </w:rPr>
      </w:pPr>
    </w:p>
    <w:p w14:paraId="47C1F852" w14:textId="77777777" w:rsidR="00E43743" w:rsidRDefault="00A87CCF" w:rsidP="00E437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GB"/>
        </w:rPr>
      </w:pPr>
      <w:r w:rsidRPr="00355998">
        <w:rPr>
          <w:rFonts w:ascii="Arial" w:eastAsia="Calibri" w:hAnsi="Arial" w:cs="Arial"/>
          <w:b/>
          <w:lang w:val="sr-Cyrl-RS"/>
        </w:rPr>
        <w:t>ЈАВН</w:t>
      </w:r>
      <w:r w:rsidRPr="00355998">
        <w:rPr>
          <w:rFonts w:ascii="Arial" w:eastAsia="Calibri" w:hAnsi="Arial" w:cs="Arial"/>
          <w:b/>
          <w:lang w:val="sr-Latn-RS"/>
        </w:rPr>
        <w:t>E</w:t>
      </w:r>
      <w:r w:rsidRPr="00355998">
        <w:rPr>
          <w:rFonts w:ascii="Arial" w:eastAsia="Calibri" w:hAnsi="Arial" w:cs="Arial"/>
          <w:b/>
          <w:lang w:val="sr-Cyrl-RS"/>
        </w:rPr>
        <w:t xml:space="preserve"> КОНСУЛТАЦИЈE О НАЦРТУ ПЛАНА УПРАВЉАЊА ЖИВОТНОМ СРЕДИНОМ И ДРУШТВОМ ЗА ПРОЈЕКАТ </w:t>
      </w:r>
      <w:r w:rsidR="00492609" w:rsidRPr="00733B8D">
        <w:rPr>
          <w:rFonts w:ascii="Arial" w:eastAsia="Calibri" w:hAnsi="Arial" w:cs="Arial"/>
          <w:b/>
          <w:lang w:val="sr-Latn-RS"/>
        </w:rPr>
        <w:t>„</w:t>
      </w:r>
      <w:r w:rsidR="00E43743">
        <w:rPr>
          <w:rFonts w:ascii="Arial" w:hAnsi="Arial" w:cs="Arial"/>
          <w:b/>
          <w:bCs/>
          <w:lang w:val="en-GB"/>
        </w:rPr>
        <w:t>И</w:t>
      </w:r>
      <w:r w:rsidR="00E43743" w:rsidRPr="00121765">
        <w:rPr>
          <w:rFonts w:ascii="Arial" w:hAnsi="Arial" w:cs="Arial"/>
          <w:b/>
          <w:bCs/>
          <w:lang w:val="en-GB"/>
        </w:rPr>
        <w:t xml:space="preserve">ЗГРАДЊА </w:t>
      </w:r>
      <w:r w:rsidR="00E43743" w:rsidRPr="002166A2">
        <w:rPr>
          <w:rFonts w:ascii="Arial" w:hAnsi="Arial" w:cs="Arial"/>
          <w:b/>
          <w:bCs/>
          <w:lang w:val="en-GB"/>
        </w:rPr>
        <w:t xml:space="preserve">ГРАДСКЕ ПИЈАЦЕ У СЈЕНИЦИ </w:t>
      </w:r>
      <w:r w:rsidR="00E43743" w:rsidRPr="00121765">
        <w:rPr>
          <w:rFonts w:ascii="Arial" w:hAnsi="Arial" w:cs="Arial"/>
          <w:b/>
          <w:bCs/>
          <w:lang w:val="en-GB"/>
        </w:rPr>
        <w:t>НА</w:t>
      </w:r>
      <w:r w:rsidR="00E43743">
        <w:rPr>
          <w:rFonts w:ascii="Arial" w:hAnsi="Arial" w:cs="Arial"/>
          <w:b/>
          <w:bCs/>
          <w:lang w:val="en-GB"/>
        </w:rPr>
        <w:t xml:space="preserve"> </w:t>
      </w:r>
    </w:p>
    <w:p w14:paraId="0BD27C2D" w14:textId="776037BB" w:rsidR="00450505" w:rsidRPr="002E2311" w:rsidRDefault="00E43743" w:rsidP="00E437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КП</w:t>
      </w:r>
      <w:r w:rsidRPr="00121765">
        <w:rPr>
          <w:rFonts w:ascii="Arial" w:hAnsi="Arial" w:cs="Arial"/>
          <w:b/>
          <w:bCs/>
          <w:lang w:val="en-GB"/>
        </w:rPr>
        <w:t xml:space="preserve"> БР.</w:t>
      </w:r>
      <w:r w:rsidRPr="002166A2">
        <w:rPr>
          <w:rFonts w:ascii="Arial" w:hAnsi="Arial" w:cs="Arial"/>
          <w:b/>
          <w:bCs/>
          <w:lang w:val="en-GB"/>
        </w:rPr>
        <w:t xml:space="preserve"> 2278/1 И 59</w:t>
      </w:r>
      <w:r>
        <w:rPr>
          <w:rFonts w:ascii="Arial" w:hAnsi="Arial" w:cs="Arial"/>
          <w:b/>
          <w:bCs/>
          <w:lang w:val="en-GB"/>
        </w:rPr>
        <w:t xml:space="preserve">0/2 КО </w:t>
      </w:r>
      <w:proofErr w:type="gramStart"/>
      <w:r>
        <w:rPr>
          <w:rFonts w:ascii="Arial" w:hAnsi="Arial" w:cs="Arial"/>
          <w:b/>
          <w:bCs/>
          <w:lang w:val="en-GB"/>
        </w:rPr>
        <w:t>СЈЕНИЦА</w:t>
      </w:r>
      <w:r w:rsidR="00492609" w:rsidRPr="00733B8D">
        <w:rPr>
          <w:rFonts w:ascii="Arial" w:hAnsi="Arial" w:cs="Arial"/>
          <w:b/>
          <w:lang w:val="sr-Latn-RS" w:eastAsia="x-none"/>
        </w:rPr>
        <w:t>“</w:t>
      </w:r>
      <w:proofErr w:type="gramEnd"/>
    </w:p>
    <w:p w14:paraId="292F30DE" w14:textId="77777777" w:rsidR="00A87CCF" w:rsidRPr="00355998" w:rsidRDefault="00A87CCF" w:rsidP="00A87CCF">
      <w:pPr>
        <w:jc w:val="both"/>
        <w:rPr>
          <w:rFonts w:ascii="Arial" w:eastAsia="Calibri" w:hAnsi="Arial" w:cs="Arial"/>
          <w:lang w:val="sr-Cyrl-RS"/>
        </w:rPr>
      </w:pPr>
    </w:p>
    <w:p w14:paraId="127288B9" w14:textId="2B298FAD" w:rsidR="00A87CCF" w:rsidRPr="00DE440A" w:rsidRDefault="00A87CCF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sz w:val="22"/>
          <w:szCs w:val="22"/>
          <w:lang w:val="sr-Cyrl-RS"/>
        </w:rPr>
      </w:pPr>
      <w:proofErr w:type="spellStart"/>
      <w:r w:rsidRPr="00492609">
        <w:rPr>
          <w:rFonts w:ascii="Arial" w:hAnsi="Arial" w:cs="Arial"/>
          <w:sz w:val="22"/>
          <w:szCs w:val="22"/>
        </w:rPr>
        <w:t>Примедбе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92609">
        <w:rPr>
          <w:rFonts w:ascii="Arial" w:hAnsi="Arial" w:cs="Arial"/>
          <w:sz w:val="22"/>
          <w:szCs w:val="22"/>
        </w:rPr>
        <w:t>предлози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492609">
        <w:rPr>
          <w:rFonts w:ascii="Arial" w:hAnsi="Arial" w:cs="Arial"/>
          <w:sz w:val="22"/>
          <w:szCs w:val="22"/>
        </w:rPr>
        <w:t>сугестије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609">
        <w:rPr>
          <w:rFonts w:ascii="Arial" w:hAnsi="Arial" w:cs="Arial"/>
          <w:sz w:val="22"/>
          <w:szCs w:val="22"/>
        </w:rPr>
        <w:t>за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609">
        <w:rPr>
          <w:rFonts w:ascii="Arial" w:hAnsi="Arial" w:cs="Arial"/>
          <w:sz w:val="22"/>
          <w:szCs w:val="22"/>
        </w:rPr>
        <w:t>унапређење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609">
        <w:rPr>
          <w:rFonts w:ascii="Arial" w:hAnsi="Arial" w:cs="Arial"/>
          <w:sz w:val="22"/>
          <w:szCs w:val="22"/>
        </w:rPr>
        <w:t>текста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</w:t>
      </w:r>
      <w:r w:rsidRPr="00492609">
        <w:rPr>
          <w:rFonts w:ascii="Arial" w:hAnsi="Arial" w:cs="Arial"/>
          <w:sz w:val="22"/>
          <w:szCs w:val="22"/>
          <w:lang w:val="sr-Cyrl-RS"/>
        </w:rPr>
        <w:t>Н</w:t>
      </w:r>
      <w:proofErr w:type="spellStart"/>
      <w:r w:rsidR="0021681D" w:rsidRPr="00492609">
        <w:rPr>
          <w:rFonts w:ascii="Arial" w:hAnsi="Arial" w:cs="Arial"/>
          <w:sz w:val="22"/>
          <w:szCs w:val="22"/>
        </w:rPr>
        <w:t>ацрта</w:t>
      </w:r>
      <w:proofErr w:type="spellEnd"/>
      <w:r w:rsidR="0021681D" w:rsidRPr="00492609">
        <w:rPr>
          <w:rFonts w:ascii="Arial" w:hAnsi="Arial" w:cs="Arial"/>
          <w:sz w:val="22"/>
          <w:szCs w:val="22"/>
        </w:rPr>
        <w:t xml:space="preserve"> </w:t>
      </w:r>
      <w:r w:rsidR="0021681D" w:rsidRPr="00492609">
        <w:rPr>
          <w:rFonts w:ascii="Arial" w:hAnsi="Arial" w:cs="Arial"/>
          <w:sz w:val="22"/>
          <w:szCs w:val="22"/>
          <w:lang w:val="sr-Cyrl-RS"/>
        </w:rPr>
        <w:t xml:space="preserve">Плана </w:t>
      </w:r>
      <w:proofErr w:type="spellStart"/>
      <w:r w:rsidRPr="00492609">
        <w:rPr>
          <w:rFonts w:ascii="Arial" w:hAnsi="Arial" w:cs="Arial"/>
          <w:sz w:val="22"/>
          <w:szCs w:val="22"/>
        </w:rPr>
        <w:t>достављају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609">
        <w:rPr>
          <w:rFonts w:ascii="Arial" w:hAnsi="Arial" w:cs="Arial"/>
          <w:sz w:val="22"/>
          <w:szCs w:val="22"/>
        </w:rPr>
        <w:t>се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609">
        <w:rPr>
          <w:rFonts w:ascii="Arial" w:hAnsi="Arial" w:cs="Arial"/>
          <w:sz w:val="22"/>
          <w:szCs w:val="22"/>
        </w:rPr>
        <w:t>путем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609">
        <w:rPr>
          <w:rFonts w:ascii="Arial" w:hAnsi="Arial" w:cs="Arial"/>
          <w:sz w:val="22"/>
          <w:szCs w:val="22"/>
        </w:rPr>
        <w:t>електронске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609">
        <w:rPr>
          <w:rFonts w:ascii="Arial" w:hAnsi="Arial" w:cs="Arial"/>
          <w:sz w:val="22"/>
          <w:szCs w:val="22"/>
        </w:rPr>
        <w:t>поште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609">
        <w:rPr>
          <w:rFonts w:ascii="Arial" w:hAnsi="Arial" w:cs="Arial"/>
          <w:sz w:val="22"/>
          <w:szCs w:val="22"/>
        </w:rPr>
        <w:t>на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609">
        <w:rPr>
          <w:rFonts w:ascii="Arial" w:hAnsi="Arial" w:cs="Arial"/>
          <w:sz w:val="22"/>
          <w:szCs w:val="22"/>
        </w:rPr>
        <w:t>адресу</w:t>
      </w:r>
      <w:proofErr w:type="spellEnd"/>
      <w:r w:rsidRPr="00492609">
        <w:rPr>
          <w:rFonts w:ascii="Arial" w:hAnsi="Arial" w:cs="Arial"/>
          <w:sz w:val="22"/>
          <w:szCs w:val="22"/>
        </w:rPr>
        <w:t>: </w:t>
      </w:r>
      <w:hyperlink r:id="rId8" w:history="1">
        <w:r w:rsidRPr="00492609">
          <w:rPr>
            <w:rStyle w:val="Hyperlink"/>
            <w:rFonts w:ascii="Arial" w:hAnsi="Arial" w:cs="Arial"/>
            <w:sz w:val="22"/>
            <w:szCs w:val="22"/>
            <w:lang w:val="sr-Latn-RS"/>
          </w:rPr>
          <w:t>ivana.matijevic</w:t>
        </w:r>
        <w:r w:rsidRPr="00492609">
          <w:rPr>
            <w:rStyle w:val="Hyperlink"/>
            <w:rFonts w:ascii="Arial" w:hAnsi="Arial" w:cs="Arial"/>
            <w:sz w:val="22"/>
            <w:szCs w:val="22"/>
          </w:rPr>
          <w:t>@mduls.gov.rs</w:t>
        </w:r>
      </w:hyperlink>
      <w:r w:rsidR="00FA560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A560A">
        <w:rPr>
          <w:rFonts w:ascii="Arial" w:hAnsi="Arial" w:cs="Arial"/>
          <w:sz w:val="22"/>
          <w:szCs w:val="22"/>
        </w:rPr>
        <w:t>са</w:t>
      </w:r>
      <w:proofErr w:type="spellEnd"/>
      <w:r w:rsidR="00FA56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560A">
        <w:rPr>
          <w:rFonts w:ascii="Arial" w:hAnsi="Arial" w:cs="Arial"/>
          <w:sz w:val="22"/>
          <w:szCs w:val="22"/>
        </w:rPr>
        <w:t>назнаком</w:t>
      </w:r>
      <w:proofErr w:type="spellEnd"/>
      <w:r w:rsidR="00FA56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609">
        <w:rPr>
          <w:rFonts w:ascii="Arial" w:hAnsi="Arial" w:cs="Arial"/>
          <w:sz w:val="22"/>
          <w:szCs w:val="22"/>
        </w:rPr>
        <w:t>Јавне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609">
        <w:rPr>
          <w:rFonts w:ascii="Arial" w:hAnsi="Arial" w:cs="Arial"/>
          <w:sz w:val="22"/>
          <w:szCs w:val="22"/>
        </w:rPr>
        <w:t>консултације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– </w:t>
      </w:r>
      <w:r w:rsidRPr="00492609">
        <w:rPr>
          <w:rFonts w:ascii="Arial" w:hAnsi="Arial" w:cs="Arial"/>
          <w:sz w:val="22"/>
          <w:szCs w:val="22"/>
          <w:lang w:val="sr-Cyrl-RS"/>
        </w:rPr>
        <w:t xml:space="preserve">Нацрт </w:t>
      </w:r>
      <w:r w:rsidRPr="00492609">
        <w:rPr>
          <w:rFonts w:ascii="Arial" w:eastAsia="Calibri" w:hAnsi="Arial" w:cs="Arial"/>
          <w:sz w:val="22"/>
          <w:szCs w:val="22"/>
          <w:lang w:val="sr-Cyrl-RS"/>
        </w:rPr>
        <w:t>Плана управљања животном средином и друштвом</w:t>
      </w:r>
      <w:r w:rsidRPr="00492609">
        <w:rPr>
          <w:rFonts w:ascii="Arial" w:hAnsi="Arial" w:cs="Arial"/>
          <w:sz w:val="22"/>
          <w:szCs w:val="22"/>
        </w:rPr>
        <w:t xml:space="preserve"> </w:t>
      </w:r>
      <w:r w:rsidRPr="00492609">
        <w:rPr>
          <w:rFonts w:ascii="Arial" w:hAnsi="Arial" w:cs="Arial"/>
          <w:sz w:val="22"/>
          <w:szCs w:val="22"/>
          <w:lang w:val="sr-Cyrl-RS"/>
        </w:rPr>
        <w:t xml:space="preserve">за пројекат </w:t>
      </w:r>
      <w:r w:rsidR="00492609" w:rsidRPr="00492609">
        <w:rPr>
          <w:rFonts w:ascii="Arial" w:eastAsia="Calibri" w:hAnsi="Arial" w:cs="Arial"/>
          <w:sz w:val="22"/>
          <w:szCs w:val="22"/>
          <w:lang w:val="sr-Latn-RS"/>
        </w:rPr>
        <w:t>„</w:t>
      </w:r>
      <w:bookmarkStart w:id="0" w:name="_GoBack"/>
      <w:r w:rsidR="005D5BB5" w:rsidRPr="005D5BB5">
        <w:rPr>
          <w:rFonts w:ascii="Arial" w:hAnsi="Arial" w:cs="Arial"/>
          <w:bCs/>
          <w:sz w:val="22"/>
          <w:szCs w:val="22"/>
          <w:lang w:val="sr-Cyrl-RS"/>
        </w:rPr>
        <w:t>И</w:t>
      </w:r>
      <w:proofErr w:type="spellStart"/>
      <w:r w:rsidR="005D5BB5" w:rsidRPr="005D5BB5">
        <w:rPr>
          <w:rFonts w:ascii="Arial" w:hAnsi="Arial" w:cs="Arial"/>
          <w:bCs/>
          <w:sz w:val="22"/>
          <w:szCs w:val="22"/>
          <w:lang w:val="en-GB"/>
        </w:rPr>
        <w:t>зградња</w:t>
      </w:r>
      <w:proofErr w:type="spellEnd"/>
      <w:r w:rsidR="005D5BB5" w:rsidRPr="005D5BB5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="005D5BB5" w:rsidRPr="005D5BB5">
        <w:rPr>
          <w:rFonts w:ascii="Arial" w:hAnsi="Arial" w:cs="Arial"/>
          <w:bCs/>
          <w:sz w:val="22"/>
          <w:szCs w:val="22"/>
          <w:lang w:val="en-GB"/>
        </w:rPr>
        <w:t>градске</w:t>
      </w:r>
      <w:proofErr w:type="spellEnd"/>
      <w:r w:rsidR="005D5BB5" w:rsidRPr="005D5BB5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="005D5BB5" w:rsidRPr="005D5BB5">
        <w:rPr>
          <w:rFonts w:ascii="Arial" w:hAnsi="Arial" w:cs="Arial"/>
          <w:bCs/>
          <w:sz w:val="22"/>
          <w:szCs w:val="22"/>
          <w:lang w:val="en-GB"/>
        </w:rPr>
        <w:t>пијаце</w:t>
      </w:r>
      <w:proofErr w:type="spellEnd"/>
      <w:r w:rsidR="005D5BB5" w:rsidRPr="005D5BB5">
        <w:rPr>
          <w:rFonts w:ascii="Arial" w:hAnsi="Arial" w:cs="Arial"/>
          <w:bCs/>
          <w:sz w:val="22"/>
          <w:szCs w:val="22"/>
          <w:lang w:val="en-GB"/>
        </w:rPr>
        <w:t xml:space="preserve"> у </w:t>
      </w:r>
      <w:r w:rsidR="005D5BB5" w:rsidRPr="005D5BB5">
        <w:rPr>
          <w:rFonts w:ascii="Arial" w:hAnsi="Arial" w:cs="Arial"/>
          <w:bCs/>
          <w:sz w:val="22"/>
          <w:szCs w:val="22"/>
          <w:lang w:val="sr-Cyrl-RS"/>
        </w:rPr>
        <w:t>С</w:t>
      </w:r>
      <w:proofErr w:type="spellStart"/>
      <w:r w:rsidR="005D5BB5" w:rsidRPr="005D5BB5">
        <w:rPr>
          <w:rFonts w:ascii="Arial" w:hAnsi="Arial" w:cs="Arial"/>
          <w:bCs/>
          <w:sz w:val="22"/>
          <w:szCs w:val="22"/>
          <w:lang w:val="en-GB"/>
        </w:rPr>
        <w:t>јеници</w:t>
      </w:r>
      <w:proofErr w:type="spellEnd"/>
      <w:r w:rsidR="005D5BB5" w:rsidRPr="005D5BB5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="005D5BB5" w:rsidRPr="005D5BB5">
        <w:rPr>
          <w:rFonts w:ascii="Arial" w:hAnsi="Arial" w:cs="Arial"/>
          <w:bCs/>
          <w:sz w:val="22"/>
          <w:szCs w:val="22"/>
          <w:lang w:val="en-GB"/>
        </w:rPr>
        <w:t>на</w:t>
      </w:r>
      <w:proofErr w:type="spellEnd"/>
      <w:r w:rsidR="005D5BB5" w:rsidRPr="005D5BB5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="005D5BB5" w:rsidRPr="005D5BB5">
        <w:rPr>
          <w:rFonts w:ascii="Arial" w:hAnsi="Arial" w:cs="Arial"/>
          <w:bCs/>
          <w:sz w:val="22"/>
          <w:szCs w:val="22"/>
          <w:lang w:val="en-GB"/>
        </w:rPr>
        <w:t>кп</w:t>
      </w:r>
      <w:proofErr w:type="spellEnd"/>
      <w:r w:rsidR="005D5BB5" w:rsidRPr="005D5BB5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="005D5BB5" w:rsidRPr="005D5BB5">
        <w:rPr>
          <w:rFonts w:ascii="Arial" w:hAnsi="Arial" w:cs="Arial"/>
          <w:bCs/>
          <w:sz w:val="22"/>
          <w:szCs w:val="22"/>
          <w:lang w:val="en-GB"/>
        </w:rPr>
        <w:t>бр</w:t>
      </w:r>
      <w:proofErr w:type="spellEnd"/>
      <w:r w:rsidR="005D5BB5" w:rsidRPr="005D5BB5">
        <w:rPr>
          <w:rFonts w:ascii="Arial" w:hAnsi="Arial" w:cs="Arial"/>
          <w:bCs/>
          <w:sz w:val="22"/>
          <w:szCs w:val="22"/>
          <w:lang w:val="en-GB"/>
        </w:rPr>
        <w:t xml:space="preserve">. 2278/1 и 590/2 </w:t>
      </w:r>
      <w:r w:rsidR="005D5BB5" w:rsidRPr="005D5BB5">
        <w:rPr>
          <w:rFonts w:ascii="Arial" w:hAnsi="Arial" w:cs="Arial"/>
          <w:bCs/>
          <w:sz w:val="22"/>
          <w:szCs w:val="22"/>
          <w:lang w:val="sr-Cyrl-RS"/>
        </w:rPr>
        <w:t>КО</w:t>
      </w:r>
      <w:r w:rsidR="005D5BB5" w:rsidRPr="005D5BB5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gramStart"/>
      <w:r w:rsidR="005D5BB5" w:rsidRPr="005D5BB5">
        <w:rPr>
          <w:rFonts w:ascii="Arial" w:hAnsi="Arial" w:cs="Arial"/>
          <w:bCs/>
          <w:sz w:val="22"/>
          <w:szCs w:val="22"/>
          <w:lang w:val="sr-Cyrl-RS"/>
        </w:rPr>
        <w:t>С</w:t>
      </w:r>
      <w:proofErr w:type="spellStart"/>
      <w:r w:rsidR="005D5BB5" w:rsidRPr="005D5BB5">
        <w:rPr>
          <w:rFonts w:ascii="Arial" w:hAnsi="Arial" w:cs="Arial"/>
          <w:bCs/>
          <w:sz w:val="22"/>
          <w:szCs w:val="22"/>
          <w:lang w:val="en-GB"/>
        </w:rPr>
        <w:t>јеница</w:t>
      </w:r>
      <w:bookmarkEnd w:id="0"/>
      <w:proofErr w:type="spellEnd"/>
      <w:r w:rsidR="00492609" w:rsidRPr="00DE440A">
        <w:rPr>
          <w:rFonts w:ascii="Arial" w:hAnsi="Arial" w:cs="Arial"/>
          <w:sz w:val="22"/>
          <w:szCs w:val="22"/>
          <w:lang w:val="sr-Latn-RS" w:eastAsia="x-none"/>
        </w:rPr>
        <w:t>“</w:t>
      </w:r>
      <w:proofErr w:type="gramEnd"/>
      <w:r w:rsidR="00330793" w:rsidRPr="00DE440A">
        <w:rPr>
          <w:rFonts w:ascii="Arial" w:hAnsi="Arial" w:cs="Arial"/>
          <w:sz w:val="22"/>
          <w:szCs w:val="22"/>
          <w:lang w:val="sr-Cyrl-RS" w:eastAsia="x-none"/>
        </w:rPr>
        <w:t>.</w:t>
      </w:r>
    </w:p>
    <w:p w14:paraId="4EF3CD0A" w14:textId="77777777" w:rsidR="0021681D" w:rsidRPr="00355998" w:rsidRDefault="0021681D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lang w:val="sr-Latn-R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421"/>
        <w:gridCol w:w="459"/>
        <w:gridCol w:w="5778"/>
      </w:tblGrid>
      <w:tr w:rsidR="00A87CCF" w:rsidRPr="00355998" w14:paraId="0EEE266A" w14:textId="77777777" w:rsidTr="00A87CCF">
        <w:trPr>
          <w:trHeight w:val="346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14:paraId="7A0DDC6F" w14:textId="77777777" w:rsidR="00A87CCF" w:rsidRPr="00355998" w:rsidRDefault="00A87CCF" w:rsidP="003B2FAE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1</w:t>
            </w:r>
          </w:p>
        </w:tc>
        <w:tc>
          <w:tcPr>
            <w:tcW w:w="937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CE8C6F" w14:textId="77777777" w:rsidR="00A87CCF" w:rsidRPr="00355998" w:rsidRDefault="00A87CCF" w:rsidP="003B2FA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ДАЦИ О ПРЕДЛАГАЧУ</w:t>
            </w:r>
          </w:p>
        </w:tc>
      </w:tr>
      <w:tr w:rsidR="00A87CCF" w:rsidRPr="00355998" w14:paraId="0BD588E7" w14:textId="77777777" w:rsidTr="00A87CCF">
        <w:trPr>
          <w:trHeight w:val="346"/>
        </w:trPr>
        <w:tc>
          <w:tcPr>
            <w:tcW w:w="540" w:type="dxa"/>
            <w:vMerge/>
            <w:shd w:val="clear" w:color="auto" w:fill="D9D9D9"/>
          </w:tcPr>
          <w:p w14:paraId="61446ACD" w14:textId="77777777" w:rsidR="00A87CCF" w:rsidRPr="00355998" w:rsidRDefault="00A87CCF" w:rsidP="003B2FAE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C22BF4" w14:textId="77777777" w:rsidR="00A87CCF" w:rsidRPr="00355998" w:rsidRDefault="00A87CCF" w:rsidP="00F43401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4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1CF9F8" w14:textId="77777777" w:rsidR="00A87CCF" w:rsidRPr="00355998" w:rsidRDefault="00A87CCF" w:rsidP="00F4340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091019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r>
            <w:r w:rsidR="00091019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fldChar w:fldCharType="separate"/>
            </w: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fldChar w:fldCharType="end"/>
            </w: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 xml:space="preserve"> Физичко лице</w:t>
            </w:r>
          </w:p>
        </w:tc>
        <w:tc>
          <w:tcPr>
            <w:tcW w:w="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AE8021" w14:textId="77777777" w:rsidR="00A87CCF" w:rsidRPr="00355998" w:rsidRDefault="00A87CCF" w:rsidP="00F43401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5778" w:type="dxa"/>
            <w:tcBorders>
              <w:left w:val="nil"/>
            </w:tcBorders>
            <w:shd w:val="clear" w:color="auto" w:fill="auto"/>
            <w:vAlign w:val="center"/>
          </w:tcPr>
          <w:p w14:paraId="77762E27" w14:textId="77777777" w:rsidR="00A87CCF" w:rsidRPr="00355998" w:rsidRDefault="00A87CCF" w:rsidP="00F4340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091019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r>
            <w:r w:rsidR="00091019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fldChar w:fldCharType="separate"/>
            </w: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fldChar w:fldCharType="end"/>
            </w: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Правно лице</w:t>
            </w:r>
          </w:p>
        </w:tc>
      </w:tr>
      <w:tr w:rsidR="00A87CCF" w:rsidRPr="00355998" w14:paraId="3C10F9CD" w14:textId="77777777" w:rsidTr="00A87CCF">
        <w:trPr>
          <w:trHeight w:val="346"/>
        </w:trPr>
        <w:tc>
          <w:tcPr>
            <w:tcW w:w="540" w:type="dxa"/>
            <w:vMerge/>
            <w:shd w:val="clear" w:color="auto" w:fill="D9D9D9"/>
          </w:tcPr>
          <w:p w14:paraId="19F1CDC7" w14:textId="77777777" w:rsidR="00A87CCF" w:rsidRPr="00355998" w:rsidRDefault="00A87CCF" w:rsidP="003B2FAE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70062F" w14:textId="77777777" w:rsidR="00A87CCF" w:rsidRPr="00355998" w:rsidRDefault="00A87CCF" w:rsidP="003B2FAE">
            <w:pPr>
              <w:tabs>
                <w:tab w:val="left" w:pos="11490"/>
              </w:tabs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Име и презиме / Назив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A3070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39C60004" w14:textId="77777777" w:rsidTr="00A87CCF">
        <w:trPr>
          <w:trHeight w:val="346"/>
        </w:trPr>
        <w:tc>
          <w:tcPr>
            <w:tcW w:w="540" w:type="dxa"/>
            <w:vMerge/>
            <w:shd w:val="clear" w:color="auto" w:fill="D9D9D9"/>
          </w:tcPr>
          <w:p w14:paraId="724C0164" w14:textId="77777777" w:rsidR="00A87CCF" w:rsidRPr="00355998" w:rsidRDefault="00A87CCF" w:rsidP="003B2FAE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DE43F3" w14:textId="77777777" w:rsidR="00A87CCF" w:rsidRPr="00355998" w:rsidRDefault="00A87CCF" w:rsidP="003B2FAE">
            <w:pPr>
              <w:tabs>
                <w:tab w:val="left" w:pos="11490"/>
              </w:tabs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Контак телефон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E1AD66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46FE5D06" w14:textId="77777777" w:rsidTr="00A87CCF">
        <w:trPr>
          <w:trHeight w:val="346"/>
        </w:trPr>
        <w:tc>
          <w:tcPr>
            <w:tcW w:w="540" w:type="dxa"/>
            <w:vMerge/>
            <w:shd w:val="clear" w:color="auto" w:fill="D9D9D9"/>
          </w:tcPr>
          <w:p w14:paraId="7BFB6ABF" w14:textId="77777777" w:rsidR="00A87CCF" w:rsidRPr="00355998" w:rsidRDefault="00A87CCF" w:rsidP="003B2FAE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3B24A8" w14:textId="77777777" w:rsidR="00A87CCF" w:rsidRPr="00355998" w:rsidRDefault="00AE58E3" w:rsidP="003B2FAE">
            <w:pPr>
              <w:tabs>
                <w:tab w:val="left" w:pos="11490"/>
              </w:tabs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А</w:t>
            </w:r>
            <w:r w:rsidR="00A87CCF"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дреса</w:t>
            </w:r>
            <w:r w:rsidR="00AD4407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електронске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поште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FA4A3A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604A9DB1" w14:textId="77777777" w:rsidTr="00A87CCF">
        <w:trPr>
          <w:trHeight w:val="346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274393BC" w14:textId="77777777" w:rsidR="00A87CCF" w:rsidRPr="00355998" w:rsidRDefault="00A87CCF" w:rsidP="003B2FAE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8763FE" w14:textId="77777777" w:rsidR="00A87CCF" w:rsidRPr="00355998" w:rsidRDefault="00A87CCF" w:rsidP="003B2FAE">
            <w:pPr>
              <w:tabs>
                <w:tab w:val="left" w:pos="11490"/>
              </w:tabs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3F929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14:paraId="29907C9F" w14:textId="77777777" w:rsidR="00A87CCF" w:rsidRPr="00355998" w:rsidRDefault="00A87CCF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bCs/>
          <w:color w:val="000000"/>
          <w:lang w:val="sr-Latn-R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126"/>
        <w:gridCol w:w="6237"/>
      </w:tblGrid>
      <w:tr w:rsidR="00A87CCF" w:rsidRPr="00355998" w14:paraId="2A50DE06" w14:textId="77777777" w:rsidTr="00A87CCF">
        <w:tc>
          <w:tcPr>
            <w:tcW w:w="555" w:type="dxa"/>
            <w:vMerge w:val="restart"/>
            <w:shd w:val="clear" w:color="auto" w:fill="D9D9D9"/>
            <w:vAlign w:val="center"/>
          </w:tcPr>
          <w:p w14:paraId="2709BA21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2</w:t>
            </w:r>
          </w:p>
        </w:tc>
        <w:tc>
          <w:tcPr>
            <w:tcW w:w="9363" w:type="dxa"/>
            <w:gridSpan w:val="2"/>
            <w:shd w:val="clear" w:color="auto" w:fill="D9D9D9"/>
            <w:vAlign w:val="center"/>
          </w:tcPr>
          <w:p w14:paraId="3B3639B6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ПРИМЕДБЕ, ПРЕДЛОЗИ И СУГЕСТИЈЕ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Н</w:t>
            </w: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А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Н</w:t>
            </w: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АЦРТА </w:t>
            </w:r>
            <w:r w:rsidRPr="00355998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ПЛАНА КАО ЦЕЛИНЕ</w:t>
            </w:r>
          </w:p>
        </w:tc>
      </w:tr>
      <w:tr w:rsidR="00A87CCF" w:rsidRPr="00355998" w14:paraId="652C491B" w14:textId="77777777" w:rsidTr="00A87CCF">
        <w:tc>
          <w:tcPr>
            <w:tcW w:w="555" w:type="dxa"/>
            <w:vMerge/>
            <w:shd w:val="clear" w:color="auto" w:fill="D9D9D9"/>
          </w:tcPr>
          <w:p w14:paraId="7B625D06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0797AF03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угестија за измену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опуну</w:t>
            </w:r>
          </w:p>
        </w:tc>
        <w:tc>
          <w:tcPr>
            <w:tcW w:w="6237" w:type="dxa"/>
          </w:tcPr>
          <w:p w14:paraId="6121B511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07718DDC" w14:textId="77777777" w:rsidTr="00155CB9">
        <w:trPr>
          <w:trHeight w:val="666"/>
        </w:trPr>
        <w:tc>
          <w:tcPr>
            <w:tcW w:w="555" w:type="dxa"/>
            <w:vMerge/>
            <w:shd w:val="clear" w:color="auto" w:fill="D9D9D9"/>
          </w:tcPr>
          <w:p w14:paraId="6EFD7B47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0D6F5745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Образложење</w:t>
            </w:r>
          </w:p>
        </w:tc>
        <w:tc>
          <w:tcPr>
            <w:tcW w:w="6237" w:type="dxa"/>
          </w:tcPr>
          <w:p w14:paraId="0373AAF1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14:paraId="2A5BEE24" w14:textId="77777777" w:rsidR="00A87CCF" w:rsidRPr="00355998" w:rsidRDefault="00A87CCF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bCs/>
          <w:color w:val="000000"/>
          <w:lang w:val="sr-Latn-R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126"/>
        <w:gridCol w:w="6237"/>
      </w:tblGrid>
      <w:tr w:rsidR="00A87CCF" w:rsidRPr="00355998" w14:paraId="293B1BF4" w14:textId="77777777" w:rsidTr="00A87CCF">
        <w:tc>
          <w:tcPr>
            <w:tcW w:w="555" w:type="dxa"/>
            <w:vMerge w:val="restart"/>
            <w:shd w:val="clear" w:color="auto" w:fill="D9D9D9"/>
            <w:vAlign w:val="center"/>
          </w:tcPr>
          <w:p w14:paraId="23CB9DEB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3</w:t>
            </w:r>
          </w:p>
        </w:tc>
        <w:tc>
          <w:tcPr>
            <w:tcW w:w="9363" w:type="dxa"/>
            <w:gridSpan w:val="2"/>
            <w:shd w:val="clear" w:color="auto" w:fill="D9D9D9"/>
            <w:vAlign w:val="center"/>
          </w:tcPr>
          <w:p w14:paraId="5575F4BF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ПРИМЕДБЕ, ПРЕДЛОЗИ И СУГЕСТИЈЕ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Н</w:t>
            </w: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А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ОДРЕЂЕНУ ТАЧКУ</w:t>
            </w:r>
            <w:r w:rsidR="0021681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/</w:t>
            </w:r>
            <w:r w:rsidR="0021681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ЕО Н</w:t>
            </w: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АЦРТА </w:t>
            </w:r>
            <w:r w:rsidRPr="00355998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ПЛАНА</w:t>
            </w:r>
          </w:p>
        </w:tc>
      </w:tr>
      <w:tr w:rsidR="00A87CCF" w:rsidRPr="00355998" w14:paraId="55EB33DA" w14:textId="77777777" w:rsidTr="00A87CCF">
        <w:tc>
          <w:tcPr>
            <w:tcW w:w="555" w:type="dxa"/>
            <w:vMerge/>
            <w:shd w:val="clear" w:color="auto" w:fill="D9D9D9"/>
          </w:tcPr>
          <w:p w14:paraId="5BAC2DF0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776B4945" w14:textId="77777777" w:rsidR="00A87CCF" w:rsidRPr="00355998" w:rsidRDefault="00A87CCF" w:rsidP="003B2FAE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Назив тачке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/ дела</w:t>
            </w:r>
          </w:p>
        </w:tc>
        <w:tc>
          <w:tcPr>
            <w:tcW w:w="6237" w:type="dxa"/>
          </w:tcPr>
          <w:p w14:paraId="69E6CA49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5480AAB5" w14:textId="77777777" w:rsidTr="00155CB9">
        <w:trPr>
          <w:trHeight w:val="706"/>
        </w:trPr>
        <w:tc>
          <w:tcPr>
            <w:tcW w:w="555" w:type="dxa"/>
            <w:vMerge/>
            <w:shd w:val="clear" w:color="auto" w:fill="D9D9D9"/>
          </w:tcPr>
          <w:p w14:paraId="3B310A29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635FAA2C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угестија за измену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опуну</w:t>
            </w:r>
          </w:p>
        </w:tc>
        <w:tc>
          <w:tcPr>
            <w:tcW w:w="6237" w:type="dxa"/>
          </w:tcPr>
          <w:p w14:paraId="68104DAC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78A50E10" w14:textId="77777777" w:rsidTr="00155CB9">
        <w:trPr>
          <w:trHeight w:val="702"/>
        </w:trPr>
        <w:tc>
          <w:tcPr>
            <w:tcW w:w="555" w:type="dxa"/>
            <w:vMerge/>
            <w:shd w:val="clear" w:color="auto" w:fill="D9D9D9"/>
          </w:tcPr>
          <w:p w14:paraId="6721B8D2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13BC2CAE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Образложење</w:t>
            </w:r>
          </w:p>
        </w:tc>
        <w:tc>
          <w:tcPr>
            <w:tcW w:w="6237" w:type="dxa"/>
          </w:tcPr>
          <w:p w14:paraId="350AC144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14:paraId="6F197D23" w14:textId="77777777" w:rsidR="00E12F10" w:rsidRDefault="00E12F10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i/>
          <w:sz w:val="20"/>
          <w:szCs w:val="20"/>
          <w:lang w:val="sr-Latn-RS"/>
        </w:rPr>
      </w:pPr>
    </w:p>
    <w:p w14:paraId="3FE29556" w14:textId="77777777" w:rsidR="00A87CCF" w:rsidRDefault="00E12F10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bCs/>
          <w:color w:val="000000"/>
          <w:lang w:val="sr-Latn-RS"/>
        </w:rPr>
      </w:pPr>
      <w:r w:rsidRPr="0051557A">
        <w:rPr>
          <w:rFonts w:ascii="Arial" w:hAnsi="Arial" w:cs="Arial"/>
          <w:i/>
          <w:sz w:val="20"/>
          <w:szCs w:val="20"/>
          <w:u w:val="single"/>
          <w:lang w:val="sr-Latn-RS"/>
        </w:rPr>
        <w:t>Напомена</w:t>
      </w:r>
      <w:r w:rsidRPr="0051557A">
        <w:rPr>
          <w:rFonts w:ascii="Arial" w:hAnsi="Arial" w:cs="Arial"/>
          <w:i/>
          <w:sz w:val="20"/>
          <w:szCs w:val="20"/>
          <w:lang w:val="sr-Latn-RS"/>
        </w:rPr>
        <w:t xml:space="preserve">: </w:t>
      </w:r>
      <w:r w:rsidRPr="0051557A">
        <w:rPr>
          <w:rFonts w:ascii="Arial" w:hAnsi="Arial" w:cs="Arial"/>
          <w:i/>
          <w:sz w:val="20"/>
          <w:szCs w:val="20"/>
          <w:lang w:val="sr-Cyrl-RS"/>
        </w:rPr>
        <w:t>За сугестије за додатне тачке</w:t>
      </w:r>
      <w:r w:rsidRPr="0051557A">
        <w:rPr>
          <w:rFonts w:ascii="Arial" w:hAnsi="Arial" w:cs="Arial"/>
          <w:i/>
          <w:sz w:val="20"/>
          <w:szCs w:val="20"/>
          <w:lang w:val="sr-Latn-RS"/>
        </w:rPr>
        <w:t xml:space="preserve"> / </w:t>
      </w:r>
      <w:r w:rsidRPr="0051557A">
        <w:rPr>
          <w:rFonts w:ascii="Arial" w:hAnsi="Arial" w:cs="Arial"/>
          <w:i/>
          <w:sz w:val="20"/>
          <w:szCs w:val="20"/>
          <w:lang w:val="sr-Cyrl-RS"/>
        </w:rPr>
        <w:t>делове Нацрта Плана потребно је копирати део обрасца  (табелу) под бројем 1.3 као што је дато у примеру испод:</w:t>
      </w:r>
    </w:p>
    <w:p w14:paraId="7287D430" w14:textId="77777777" w:rsidR="00E12F10" w:rsidRPr="00355998" w:rsidRDefault="00E12F10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bCs/>
          <w:color w:val="000000"/>
          <w:lang w:val="sr-Latn-R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126"/>
        <w:gridCol w:w="6237"/>
      </w:tblGrid>
      <w:tr w:rsidR="00A87CCF" w:rsidRPr="00355998" w14:paraId="0C505EFD" w14:textId="77777777" w:rsidTr="00A87CCF">
        <w:tc>
          <w:tcPr>
            <w:tcW w:w="555" w:type="dxa"/>
            <w:vMerge w:val="restart"/>
            <w:shd w:val="clear" w:color="auto" w:fill="D9D9D9"/>
            <w:vAlign w:val="center"/>
          </w:tcPr>
          <w:p w14:paraId="5FE42E5F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4</w:t>
            </w:r>
          </w:p>
        </w:tc>
        <w:tc>
          <w:tcPr>
            <w:tcW w:w="9363" w:type="dxa"/>
            <w:gridSpan w:val="2"/>
            <w:shd w:val="clear" w:color="auto" w:fill="D9D9D9"/>
            <w:vAlign w:val="center"/>
          </w:tcPr>
          <w:p w14:paraId="4FD3D2F2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ПРИМЕДБЕ, ПРЕДЛОЗИ И СУГЕСТИЈЕ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Н</w:t>
            </w: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А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ОДРЕЂЕНУ ТАЧКУ</w:t>
            </w:r>
            <w:r w:rsidR="0021681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/</w:t>
            </w:r>
            <w:r w:rsidR="0021681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ЕО Н</w:t>
            </w: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АЦРТА </w:t>
            </w:r>
            <w:r w:rsidRPr="00355998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ПЛАНА</w:t>
            </w:r>
          </w:p>
        </w:tc>
      </w:tr>
      <w:tr w:rsidR="00A87CCF" w:rsidRPr="00355998" w14:paraId="70D55318" w14:textId="77777777" w:rsidTr="00A87CCF">
        <w:tc>
          <w:tcPr>
            <w:tcW w:w="555" w:type="dxa"/>
            <w:vMerge/>
            <w:shd w:val="clear" w:color="auto" w:fill="D9D9D9"/>
          </w:tcPr>
          <w:p w14:paraId="0258D7EC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25601B34" w14:textId="77777777" w:rsidR="00A87CCF" w:rsidRPr="00355998" w:rsidRDefault="00A87CCF" w:rsidP="003B2FAE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Назив тачке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/ дела</w:t>
            </w:r>
          </w:p>
        </w:tc>
        <w:tc>
          <w:tcPr>
            <w:tcW w:w="6237" w:type="dxa"/>
          </w:tcPr>
          <w:p w14:paraId="730062A5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373FD6D5" w14:textId="77777777" w:rsidTr="00155CB9">
        <w:trPr>
          <w:trHeight w:val="738"/>
        </w:trPr>
        <w:tc>
          <w:tcPr>
            <w:tcW w:w="555" w:type="dxa"/>
            <w:vMerge/>
            <w:shd w:val="clear" w:color="auto" w:fill="D9D9D9"/>
          </w:tcPr>
          <w:p w14:paraId="42E1A300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65370466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угестија за измену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опуну</w:t>
            </w:r>
          </w:p>
        </w:tc>
        <w:tc>
          <w:tcPr>
            <w:tcW w:w="6237" w:type="dxa"/>
          </w:tcPr>
          <w:p w14:paraId="0AB0AF40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1020C39B" w14:textId="77777777" w:rsidTr="00155CB9">
        <w:trPr>
          <w:trHeight w:val="706"/>
        </w:trPr>
        <w:tc>
          <w:tcPr>
            <w:tcW w:w="555" w:type="dxa"/>
            <w:vMerge/>
            <w:shd w:val="clear" w:color="auto" w:fill="D9D9D9"/>
          </w:tcPr>
          <w:p w14:paraId="27218624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4C23E7F9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Образложење</w:t>
            </w:r>
          </w:p>
        </w:tc>
        <w:tc>
          <w:tcPr>
            <w:tcW w:w="6237" w:type="dxa"/>
          </w:tcPr>
          <w:p w14:paraId="18870D95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14:paraId="53FCC6CE" w14:textId="77777777" w:rsidR="00A87CCF" w:rsidRPr="00A87CCF" w:rsidRDefault="00A87CCF" w:rsidP="00E12F10">
      <w:pPr>
        <w:spacing w:line="259" w:lineRule="auto"/>
      </w:pPr>
    </w:p>
    <w:sectPr w:rsidR="00A87CCF" w:rsidRPr="00A87CCF" w:rsidSect="00AC3BA4">
      <w:headerReference w:type="default" r:id="rId9"/>
      <w:footerReference w:type="default" r:id="rId10"/>
      <w:headerReference w:type="first" r:id="rId11"/>
      <w:type w:val="continuous"/>
      <w:pgSz w:w="11907" w:h="16840" w:code="9"/>
      <w:pgMar w:top="516" w:right="902" w:bottom="720" w:left="1077" w:header="19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BE4D3" w14:textId="77777777" w:rsidR="00091019" w:rsidRDefault="00091019">
      <w:r>
        <w:separator/>
      </w:r>
    </w:p>
  </w:endnote>
  <w:endnote w:type="continuationSeparator" w:id="0">
    <w:p w14:paraId="1F17F324" w14:textId="77777777" w:rsidR="00091019" w:rsidRDefault="0009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6086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E164CE" w14:textId="52DC5D1E" w:rsidR="009E3E09" w:rsidRDefault="009E3E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1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E4E87B" w14:textId="77777777" w:rsidR="009E3E09" w:rsidRDefault="009E3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5C531" w14:textId="77777777" w:rsidR="00091019" w:rsidRDefault="00091019">
      <w:r>
        <w:separator/>
      </w:r>
    </w:p>
  </w:footnote>
  <w:footnote w:type="continuationSeparator" w:id="0">
    <w:p w14:paraId="1C4CB8F9" w14:textId="77777777" w:rsidR="00091019" w:rsidRDefault="00091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6"/>
      <w:gridCol w:w="3306"/>
      <w:gridCol w:w="3306"/>
    </w:tblGrid>
    <w:tr w:rsidR="00FB3744" w14:paraId="119CE9C0" w14:textId="77777777" w:rsidTr="00530E41">
      <w:tc>
        <w:tcPr>
          <w:tcW w:w="3306" w:type="dxa"/>
        </w:tcPr>
        <w:p w14:paraId="5427DC59" w14:textId="77777777" w:rsidR="00FB3744" w:rsidRDefault="00FB3744" w:rsidP="00FB3744">
          <w:pPr>
            <w:pStyle w:val="Header"/>
            <w:jc w:val="both"/>
          </w:pPr>
          <w:r>
            <w:rPr>
              <w:noProof/>
              <w:lang w:val="en-GB" w:eastAsia="en-GB"/>
            </w:rPr>
            <w:drawing>
              <wp:inline distT="0" distB="0" distL="0" distR="0" wp14:anchorId="5FDA55EE" wp14:editId="561F83DF">
                <wp:extent cx="1066800" cy="757990"/>
                <wp:effectExtent l="19050" t="0" r="0" b="0"/>
                <wp:docPr id="4" name="Picture 0" descr="GRB SRBIJ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SRBIJ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077" cy="7588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6" w:type="dxa"/>
        </w:tcPr>
        <w:p w14:paraId="183D1BF3" w14:textId="77777777" w:rsidR="00FB3744" w:rsidRDefault="00FB3744" w:rsidP="00FB3744">
          <w:pPr>
            <w:pStyle w:val="Header"/>
            <w:jc w:val="center"/>
          </w:pPr>
        </w:p>
      </w:tc>
      <w:tc>
        <w:tcPr>
          <w:tcW w:w="3306" w:type="dxa"/>
        </w:tcPr>
        <w:p w14:paraId="7B65F60A" w14:textId="77777777" w:rsidR="00FB3744" w:rsidRDefault="00E36A8F" w:rsidP="00FB3744">
          <w:pPr>
            <w:pStyle w:val="Header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1212D7E2" wp14:editId="77F0B2B8">
                <wp:extent cx="1676400" cy="732544"/>
                <wp:effectExtent l="19050" t="0" r="0" b="0"/>
                <wp:docPr id="8" name="Picture 1" descr="министарство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министарство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909" cy="732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BC03800" w14:textId="77777777" w:rsidR="00FB3744" w:rsidRDefault="00FB3744" w:rsidP="00FB3744">
    <w:pPr>
      <w:pStyle w:val="Header"/>
      <w:tabs>
        <w:tab w:val="clear" w:pos="4320"/>
        <w:tab w:val="clear" w:pos="8640"/>
        <w:tab w:val="left" w:pos="338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6"/>
      <w:gridCol w:w="3306"/>
      <w:gridCol w:w="3306"/>
    </w:tblGrid>
    <w:tr w:rsidR="00FB3744" w14:paraId="75630DD1" w14:textId="77777777" w:rsidTr="00B01597">
      <w:tc>
        <w:tcPr>
          <w:tcW w:w="3306" w:type="dxa"/>
        </w:tcPr>
        <w:p w14:paraId="23407098" w14:textId="77777777" w:rsidR="00FB3744" w:rsidRDefault="00FB3744" w:rsidP="00FB3744">
          <w:pPr>
            <w:pStyle w:val="Header"/>
            <w:jc w:val="both"/>
          </w:pPr>
          <w:r>
            <w:rPr>
              <w:noProof/>
              <w:lang w:val="en-GB" w:eastAsia="en-GB"/>
            </w:rPr>
            <w:drawing>
              <wp:inline distT="0" distB="0" distL="0" distR="0" wp14:anchorId="680530D5" wp14:editId="2A2F3C1D">
                <wp:extent cx="1066800" cy="757990"/>
                <wp:effectExtent l="19050" t="0" r="0" b="0"/>
                <wp:docPr id="5" name="Picture 0" descr="GRB SRBIJ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SRBIJ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077" cy="7588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6" w:type="dxa"/>
        </w:tcPr>
        <w:p w14:paraId="7A2C30E9" w14:textId="77777777" w:rsidR="00FB3744" w:rsidRDefault="00FB3744" w:rsidP="00E36A8F">
          <w:pPr>
            <w:pStyle w:val="Header"/>
            <w:jc w:val="right"/>
          </w:pPr>
        </w:p>
      </w:tc>
      <w:tc>
        <w:tcPr>
          <w:tcW w:w="3306" w:type="dxa"/>
        </w:tcPr>
        <w:p w14:paraId="0C5D611B" w14:textId="77777777" w:rsidR="00FB3744" w:rsidRDefault="00E36A8F" w:rsidP="00FB3744">
          <w:pPr>
            <w:pStyle w:val="Header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7121EB1D" wp14:editId="3D45BBC9">
                <wp:extent cx="1676400" cy="732544"/>
                <wp:effectExtent l="19050" t="0" r="0" b="0"/>
                <wp:docPr id="6" name="Picture 1" descr="министарство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министарство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909" cy="732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F5D6D" w14:paraId="5E4D6182" w14:textId="77777777" w:rsidTr="00B01597">
      <w:tc>
        <w:tcPr>
          <w:tcW w:w="3306" w:type="dxa"/>
        </w:tcPr>
        <w:p w14:paraId="7415EFED" w14:textId="77777777" w:rsidR="007F5D6D" w:rsidRDefault="007F5D6D" w:rsidP="00FB3744">
          <w:pPr>
            <w:pStyle w:val="Header"/>
            <w:jc w:val="both"/>
            <w:rPr>
              <w:noProof/>
            </w:rPr>
          </w:pPr>
        </w:p>
      </w:tc>
      <w:tc>
        <w:tcPr>
          <w:tcW w:w="3306" w:type="dxa"/>
        </w:tcPr>
        <w:p w14:paraId="08A2519C" w14:textId="77777777" w:rsidR="007F5D6D" w:rsidRDefault="007F5D6D" w:rsidP="00FB3744">
          <w:pPr>
            <w:pStyle w:val="Header"/>
            <w:jc w:val="center"/>
            <w:rPr>
              <w:noProof/>
            </w:rPr>
          </w:pPr>
        </w:p>
      </w:tc>
      <w:tc>
        <w:tcPr>
          <w:tcW w:w="3306" w:type="dxa"/>
        </w:tcPr>
        <w:p w14:paraId="5621808C" w14:textId="77777777" w:rsidR="007F5D6D" w:rsidRDefault="007F5D6D" w:rsidP="00FB3744">
          <w:pPr>
            <w:pStyle w:val="Header"/>
            <w:jc w:val="right"/>
            <w:rPr>
              <w:noProof/>
            </w:rPr>
          </w:pPr>
        </w:p>
      </w:tc>
    </w:tr>
  </w:tbl>
  <w:p w14:paraId="59A2B295" w14:textId="77777777" w:rsidR="00FB3744" w:rsidRPr="00FB3744" w:rsidRDefault="00FB3744" w:rsidP="00FB37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A1D76"/>
    <w:multiLevelType w:val="hybridMultilevel"/>
    <w:tmpl w:val="D068C6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w w:val="0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644EFB"/>
    <w:multiLevelType w:val="hybridMultilevel"/>
    <w:tmpl w:val="7F44E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2795368"/>
    <w:multiLevelType w:val="hybridMultilevel"/>
    <w:tmpl w:val="28E8AEEE"/>
    <w:lvl w:ilvl="0" w:tplc="6380829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A52CE"/>
    <w:multiLevelType w:val="hybridMultilevel"/>
    <w:tmpl w:val="C4E4034E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111866"/>
    <w:multiLevelType w:val="hybridMultilevel"/>
    <w:tmpl w:val="67B4D380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3" w15:restartNumberingAfterBreak="0">
    <w:nsid w:val="50CE383B"/>
    <w:multiLevelType w:val="hybridMultilevel"/>
    <w:tmpl w:val="00FE6890"/>
    <w:lvl w:ilvl="0" w:tplc="FBFCAB94">
      <w:start w:val="1"/>
      <w:numFmt w:val="bullet"/>
      <w:lvlText w:val="-"/>
      <w:lvlJc w:val="left"/>
      <w:pPr>
        <w:ind w:left="430" w:hanging="360"/>
      </w:pPr>
      <w:rPr>
        <w:rFonts w:ascii="Arial" w:eastAsia="Calibri" w:hAnsi="Arial" w:cs="Arial" w:hint="default"/>
      </w:rPr>
    </w:lvl>
    <w:lvl w:ilvl="1" w:tplc="281A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4" w15:restartNumberingAfterBreak="0">
    <w:nsid w:val="549D6296"/>
    <w:multiLevelType w:val="hybridMultilevel"/>
    <w:tmpl w:val="E140D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1474C"/>
    <w:multiLevelType w:val="hybridMultilevel"/>
    <w:tmpl w:val="AA4231AE"/>
    <w:lvl w:ilvl="0" w:tplc="95846A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B45FC"/>
    <w:multiLevelType w:val="hybridMultilevel"/>
    <w:tmpl w:val="473C35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62D38"/>
    <w:multiLevelType w:val="hybridMultilevel"/>
    <w:tmpl w:val="E7BC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EA2BD8"/>
    <w:multiLevelType w:val="multilevel"/>
    <w:tmpl w:val="FF90E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400" w:hanging="40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0" w15:restartNumberingAfterBreak="0">
    <w:nsid w:val="76E4540D"/>
    <w:multiLevelType w:val="hybridMultilevel"/>
    <w:tmpl w:val="90C0A6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41338"/>
    <w:multiLevelType w:val="hybridMultilevel"/>
    <w:tmpl w:val="732A9D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814F62"/>
    <w:multiLevelType w:val="hybridMultilevel"/>
    <w:tmpl w:val="BF9671B2"/>
    <w:lvl w:ilvl="0" w:tplc="1E76ED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D6004"/>
    <w:multiLevelType w:val="hybridMultilevel"/>
    <w:tmpl w:val="84006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C5E7751"/>
    <w:multiLevelType w:val="hybridMultilevel"/>
    <w:tmpl w:val="E78A31D2"/>
    <w:lvl w:ilvl="0" w:tplc="CE0670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172108"/>
    <w:multiLevelType w:val="hybridMultilevel"/>
    <w:tmpl w:val="AD16B0A2"/>
    <w:lvl w:ilvl="0" w:tplc="6B0297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02831"/>
    <w:multiLevelType w:val="hybridMultilevel"/>
    <w:tmpl w:val="F54043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4"/>
  </w:num>
  <w:num w:numId="4">
    <w:abstractNumId w:val="3"/>
  </w:num>
  <w:num w:numId="5">
    <w:abstractNumId w:val="1"/>
  </w:num>
  <w:num w:numId="6">
    <w:abstractNumId w:val="19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18"/>
  </w:num>
  <w:num w:numId="12">
    <w:abstractNumId w:val="11"/>
  </w:num>
  <w:num w:numId="13">
    <w:abstractNumId w:val="25"/>
  </w:num>
  <w:num w:numId="14">
    <w:abstractNumId w:val="17"/>
  </w:num>
  <w:num w:numId="15">
    <w:abstractNumId w:val="20"/>
  </w:num>
  <w:num w:numId="16">
    <w:abstractNumId w:val="9"/>
  </w:num>
  <w:num w:numId="17">
    <w:abstractNumId w:val="24"/>
  </w:num>
  <w:num w:numId="18">
    <w:abstractNumId w:val="26"/>
  </w:num>
  <w:num w:numId="19">
    <w:abstractNumId w:val="15"/>
  </w:num>
  <w:num w:numId="20">
    <w:abstractNumId w:val="0"/>
  </w:num>
  <w:num w:numId="21">
    <w:abstractNumId w:val="6"/>
  </w:num>
  <w:num w:numId="22">
    <w:abstractNumId w:val="10"/>
  </w:num>
  <w:num w:numId="23">
    <w:abstractNumId w:val="12"/>
  </w:num>
  <w:num w:numId="24">
    <w:abstractNumId w:val="14"/>
  </w:num>
  <w:num w:numId="25">
    <w:abstractNumId w:val="23"/>
  </w:num>
  <w:num w:numId="26">
    <w:abstractNumId w:val="22"/>
  </w:num>
  <w:num w:numId="27">
    <w:abstractNumId w:val="2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A4"/>
    <w:rsid w:val="00000D22"/>
    <w:rsid w:val="00002CC2"/>
    <w:rsid w:val="00003456"/>
    <w:rsid w:val="00003A30"/>
    <w:rsid w:val="0001094F"/>
    <w:rsid w:val="00012835"/>
    <w:rsid w:val="000128B7"/>
    <w:rsid w:val="00012B45"/>
    <w:rsid w:val="000137B0"/>
    <w:rsid w:val="00013E63"/>
    <w:rsid w:val="00015EBD"/>
    <w:rsid w:val="00016A5B"/>
    <w:rsid w:val="00021276"/>
    <w:rsid w:val="000256F7"/>
    <w:rsid w:val="00026DD5"/>
    <w:rsid w:val="00031076"/>
    <w:rsid w:val="00032209"/>
    <w:rsid w:val="0003304B"/>
    <w:rsid w:val="00033115"/>
    <w:rsid w:val="00035E12"/>
    <w:rsid w:val="00037F88"/>
    <w:rsid w:val="00040406"/>
    <w:rsid w:val="0004449D"/>
    <w:rsid w:val="00052F31"/>
    <w:rsid w:val="0005368A"/>
    <w:rsid w:val="00056A5A"/>
    <w:rsid w:val="00060CB5"/>
    <w:rsid w:val="00060E06"/>
    <w:rsid w:val="00061581"/>
    <w:rsid w:val="00072591"/>
    <w:rsid w:val="00073202"/>
    <w:rsid w:val="000748C4"/>
    <w:rsid w:val="00075DF8"/>
    <w:rsid w:val="000801BC"/>
    <w:rsid w:val="000830EC"/>
    <w:rsid w:val="000868E5"/>
    <w:rsid w:val="00086D61"/>
    <w:rsid w:val="00087EFB"/>
    <w:rsid w:val="00090719"/>
    <w:rsid w:val="00090B72"/>
    <w:rsid w:val="00091019"/>
    <w:rsid w:val="000971BC"/>
    <w:rsid w:val="0009721E"/>
    <w:rsid w:val="000A0084"/>
    <w:rsid w:val="000A0D12"/>
    <w:rsid w:val="000A1AC0"/>
    <w:rsid w:val="000B1F67"/>
    <w:rsid w:val="000B3308"/>
    <w:rsid w:val="000B4B54"/>
    <w:rsid w:val="000C4112"/>
    <w:rsid w:val="000C4C0D"/>
    <w:rsid w:val="000C6B70"/>
    <w:rsid w:val="000C6E99"/>
    <w:rsid w:val="000D3DB3"/>
    <w:rsid w:val="000D69E6"/>
    <w:rsid w:val="000F1304"/>
    <w:rsid w:val="000F2E41"/>
    <w:rsid w:val="000F4415"/>
    <w:rsid w:val="000F4449"/>
    <w:rsid w:val="000F4562"/>
    <w:rsid w:val="000F476A"/>
    <w:rsid w:val="00101B3B"/>
    <w:rsid w:val="001026FF"/>
    <w:rsid w:val="0010471A"/>
    <w:rsid w:val="001050E5"/>
    <w:rsid w:val="001063A5"/>
    <w:rsid w:val="001126DD"/>
    <w:rsid w:val="00114054"/>
    <w:rsid w:val="001150BE"/>
    <w:rsid w:val="00116C87"/>
    <w:rsid w:val="00117385"/>
    <w:rsid w:val="00122A29"/>
    <w:rsid w:val="001240A4"/>
    <w:rsid w:val="001248C8"/>
    <w:rsid w:val="001332B6"/>
    <w:rsid w:val="00135CE3"/>
    <w:rsid w:val="001363B2"/>
    <w:rsid w:val="001364A5"/>
    <w:rsid w:val="001401EB"/>
    <w:rsid w:val="00142857"/>
    <w:rsid w:val="00145B19"/>
    <w:rsid w:val="0015055B"/>
    <w:rsid w:val="0015220B"/>
    <w:rsid w:val="00155129"/>
    <w:rsid w:val="00155CB9"/>
    <w:rsid w:val="00156D37"/>
    <w:rsid w:val="0017053C"/>
    <w:rsid w:val="001745C8"/>
    <w:rsid w:val="00176175"/>
    <w:rsid w:val="001767F2"/>
    <w:rsid w:val="00177F20"/>
    <w:rsid w:val="00180F79"/>
    <w:rsid w:val="0018202C"/>
    <w:rsid w:val="0018224A"/>
    <w:rsid w:val="00182791"/>
    <w:rsid w:val="001828AE"/>
    <w:rsid w:val="00182FE9"/>
    <w:rsid w:val="00183CD8"/>
    <w:rsid w:val="00185131"/>
    <w:rsid w:val="0018629B"/>
    <w:rsid w:val="0018650B"/>
    <w:rsid w:val="00186B33"/>
    <w:rsid w:val="00186F21"/>
    <w:rsid w:val="001870DF"/>
    <w:rsid w:val="00192E06"/>
    <w:rsid w:val="00193ED5"/>
    <w:rsid w:val="00195AB9"/>
    <w:rsid w:val="00195FEA"/>
    <w:rsid w:val="001965D6"/>
    <w:rsid w:val="001A1535"/>
    <w:rsid w:val="001A1EF8"/>
    <w:rsid w:val="001A2156"/>
    <w:rsid w:val="001A3E2F"/>
    <w:rsid w:val="001A64EC"/>
    <w:rsid w:val="001A7AA3"/>
    <w:rsid w:val="001A7DBD"/>
    <w:rsid w:val="001B26F4"/>
    <w:rsid w:val="001B27AE"/>
    <w:rsid w:val="001B3441"/>
    <w:rsid w:val="001C3BF5"/>
    <w:rsid w:val="001C3D7C"/>
    <w:rsid w:val="001C5678"/>
    <w:rsid w:val="001D0A7B"/>
    <w:rsid w:val="001D32DE"/>
    <w:rsid w:val="001D570B"/>
    <w:rsid w:val="001E301D"/>
    <w:rsid w:val="001E39CC"/>
    <w:rsid w:val="001E58B9"/>
    <w:rsid w:val="001E5B5D"/>
    <w:rsid w:val="001F0E05"/>
    <w:rsid w:val="001F13D7"/>
    <w:rsid w:val="001F14AD"/>
    <w:rsid w:val="001F1E0D"/>
    <w:rsid w:val="001F775A"/>
    <w:rsid w:val="00200008"/>
    <w:rsid w:val="0020248C"/>
    <w:rsid w:val="00206CD9"/>
    <w:rsid w:val="00210D19"/>
    <w:rsid w:val="002130BC"/>
    <w:rsid w:val="0021681D"/>
    <w:rsid w:val="00223BFA"/>
    <w:rsid w:val="002314C6"/>
    <w:rsid w:val="00231FB6"/>
    <w:rsid w:val="002329E5"/>
    <w:rsid w:val="00233AF4"/>
    <w:rsid w:val="00235721"/>
    <w:rsid w:val="00236380"/>
    <w:rsid w:val="00254ED3"/>
    <w:rsid w:val="00255E06"/>
    <w:rsid w:val="002562CE"/>
    <w:rsid w:val="00256BC3"/>
    <w:rsid w:val="00261E50"/>
    <w:rsid w:val="002620C5"/>
    <w:rsid w:val="002623FE"/>
    <w:rsid w:val="002651F6"/>
    <w:rsid w:val="00265AB7"/>
    <w:rsid w:val="0027169E"/>
    <w:rsid w:val="002727E5"/>
    <w:rsid w:val="00272EC6"/>
    <w:rsid w:val="00275216"/>
    <w:rsid w:val="002776D7"/>
    <w:rsid w:val="00280F12"/>
    <w:rsid w:val="00281498"/>
    <w:rsid w:val="00281C55"/>
    <w:rsid w:val="002821D2"/>
    <w:rsid w:val="0028244C"/>
    <w:rsid w:val="00287469"/>
    <w:rsid w:val="00287C36"/>
    <w:rsid w:val="00290669"/>
    <w:rsid w:val="00290E62"/>
    <w:rsid w:val="00292859"/>
    <w:rsid w:val="0029738D"/>
    <w:rsid w:val="00297606"/>
    <w:rsid w:val="002A405D"/>
    <w:rsid w:val="002A41D9"/>
    <w:rsid w:val="002A4D6F"/>
    <w:rsid w:val="002A602B"/>
    <w:rsid w:val="002A6F99"/>
    <w:rsid w:val="002A762D"/>
    <w:rsid w:val="002A7EC7"/>
    <w:rsid w:val="002B03F8"/>
    <w:rsid w:val="002B09E0"/>
    <w:rsid w:val="002B27DD"/>
    <w:rsid w:val="002B3100"/>
    <w:rsid w:val="002B3674"/>
    <w:rsid w:val="002C00BB"/>
    <w:rsid w:val="002C0C0A"/>
    <w:rsid w:val="002C3F1B"/>
    <w:rsid w:val="002C418E"/>
    <w:rsid w:val="002C5A7E"/>
    <w:rsid w:val="002C6909"/>
    <w:rsid w:val="002D071D"/>
    <w:rsid w:val="002D0747"/>
    <w:rsid w:val="002D0D4B"/>
    <w:rsid w:val="002D3E38"/>
    <w:rsid w:val="002D4256"/>
    <w:rsid w:val="002D53B4"/>
    <w:rsid w:val="002D6956"/>
    <w:rsid w:val="002D7D2A"/>
    <w:rsid w:val="002D7DB9"/>
    <w:rsid w:val="002E0754"/>
    <w:rsid w:val="002E2311"/>
    <w:rsid w:val="002E46AB"/>
    <w:rsid w:val="002E6CCF"/>
    <w:rsid w:val="002E7574"/>
    <w:rsid w:val="002E7FCA"/>
    <w:rsid w:val="002F04C3"/>
    <w:rsid w:val="002F0932"/>
    <w:rsid w:val="002F1194"/>
    <w:rsid w:val="002F1666"/>
    <w:rsid w:val="002F214D"/>
    <w:rsid w:val="002F6FBB"/>
    <w:rsid w:val="00303300"/>
    <w:rsid w:val="0030621D"/>
    <w:rsid w:val="00306DC0"/>
    <w:rsid w:val="00310B18"/>
    <w:rsid w:val="00311698"/>
    <w:rsid w:val="00312375"/>
    <w:rsid w:val="00312736"/>
    <w:rsid w:val="003139E9"/>
    <w:rsid w:val="003143F8"/>
    <w:rsid w:val="0031786F"/>
    <w:rsid w:val="00321220"/>
    <w:rsid w:val="00322359"/>
    <w:rsid w:val="00324C0B"/>
    <w:rsid w:val="00325E59"/>
    <w:rsid w:val="00326E08"/>
    <w:rsid w:val="00330793"/>
    <w:rsid w:val="00331071"/>
    <w:rsid w:val="0033239E"/>
    <w:rsid w:val="003330A4"/>
    <w:rsid w:val="0034361B"/>
    <w:rsid w:val="00345CA8"/>
    <w:rsid w:val="00351B2F"/>
    <w:rsid w:val="003521C2"/>
    <w:rsid w:val="0035232E"/>
    <w:rsid w:val="003567C5"/>
    <w:rsid w:val="00360521"/>
    <w:rsid w:val="003618C0"/>
    <w:rsid w:val="00361D02"/>
    <w:rsid w:val="00363FFC"/>
    <w:rsid w:val="00365B1F"/>
    <w:rsid w:val="00365CDC"/>
    <w:rsid w:val="0037464F"/>
    <w:rsid w:val="0037490B"/>
    <w:rsid w:val="003756E4"/>
    <w:rsid w:val="00377BDC"/>
    <w:rsid w:val="003801B5"/>
    <w:rsid w:val="003801ED"/>
    <w:rsid w:val="00381337"/>
    <w:rsid w:val="00381C86"/>
    <w:rsid w:val="00382738"/>
    <w:rsid w:val="00387B43"/>
    <w:rsid w:val="003903ED"/>
    <w:rsid w:val="0039090E"/>
    <w:rsid w:val="003948FB"/>
    <w:rsid w:val="00396A8B"/>
    <w:rsid w:val="00397782"/>
    <w:rsid w:val="00397CD2"/>
    <w:rsid w:val="003A1065"/>
    <w:rsid w:val="003A138D"/>
    <w:rsid w:val="003B025A"/>
    <w:rsid w:val="003B0B2F"/>
    <w:rsid w:val="003B3950"/>
    <w:rsid w:val="003B3D44"/>
    <w:rsid w:val="003B4541"/>
    <w:rsid w:val="003C20B9"/>
    <w:rsid w:val="003C2510"/>
    <w:rsid w:val="003C282E"/>
    <w:rsid w:val="003C49BC"/>
    <w:rsid w:val="003D0302"/>
    <w:rsid w:val="003D1C1F"/>
    <w:rsid w:val="003D1E02"/>
    <w:rsid w:val="003D201B"/>
    <w:rsid w:val="003D218F"/>
    <w:rsid w:val="003D2E9E"/>
    <w:rsid w:val="003D3241"/>
    <w:rsid w:val="003D37E4"/>
    <w:rsid w:val="003D4E0E"/>
    <w:rsid w:val="003D569F"/>
    <w:rsid w:val="003D571B"/>
    <w:rsid w:val="003D61A5"/>
    <w:rsid w:val="003E29B0"/>
    <w:rsid w:val="003E2EBC"/>
    <w:rsid w:val="003E31C1"/>
    <w:rsid w:val="003E475B"/>
    <w:rsid w:val="003E50E3"/>
    <w:rsid w:val="003E536A"/>
    <w:rsid w:val="003E5A3D"/>
    <w:rsid w:val="003F1A14"/>
    <w:rsid w:val="003F41FE"/>
    <w:rsid w:val="003F50BB"/>
    <w:rsid w:val="003F5166"/>
    <w:rsid w:val="003F61A2"/>
    <w:rsid w:val="00403801"/>
    <w:rsid w:val="004043BE"/>
    <w:rsid w:val="004044A1"/>
    <w:rsid w:val="0040565A"/>
    <w:rsid w:val="004113AD"/>
    <w:rsid w:val="00412C09"/>
    <w:rsid w:val="00413FF3"/>
    <w:rsid w:val="004151A4"/>
    <w:rsid w:val="00415BCF"/>
    <w:rsid w:val="0041622B"/>
    <w:rsid w:val="00421D76"/>
    <w:rsid w:val="004267D3"/>
    <w:rsid w:val="00427596"/>
    <w:rsid w:val="004301DA"/>
    <w:rsid w:val="004363A6"/>
    <w:rsid w:val="004401CC"/>
    <w:rsid w:val="0044326A"/>
    <w:rsid w:val="00450505"/>
    <w:rsid w:val="00457286"/>
    <w:rsid w:val="004602F5"/>
    <w:rsid w:val="00461C85"/>
    <w:rsid w:val="004663F8"/>
    <w:rsid w:val="004669F4"/>
    <w:rsid w:val="00467862"/>
    <w:rsid w:val="004714C5"/>
    <w:rsid w:val="004766D7"/>
    <w:rsid w:val="00480BCA"/>
    <w:rsid w:val="004814FB"/>
    <w:rsid w:val="004832D6"/>
    <w:rsid w:val="00485D1D"/>
    <w:rsid w:val="00485E53"/>
    <w:rsid w:val="00490C5D"/>
    <w:rsid w:val="00492609"/>
    <w:rsid w:val="00494FC5"/>
    <w:rsid w:val="004955DD"/>
    <w:rsid w:val="004972C3"/>
    <w:rsid w:val="00497989"/>
    <w:rsid w:val="004A0139"/>
    <w:rsid w:val="004A0D3E"/>
    <w:rsid w:val="004A1565"/>
    <w:rsid w:val="004A170C"/>
    <w:rsid w:val="004A1720"/>
    <w:rsid w:val="004A4839"/>
    <w:rsid w:val="004A567A"/>
    <w:rsid w:val="004B05BA"/>
    <w:rsid w:val="004B0633"/>
    <w:rsid w:val="004B2558"/>
    <w:rsid w:val="004B2E06"/>
    <w:rsid w:val="004B31FC"/>
    <w:rsid w:val="004B4054"/>
    <w:rsid w:val="004B48F0"/>
    <w:rsid w:val="004B5704"/>
    <w:rsid w:val="004B73F5"/>
    <w:rsid w:val="004C04B0"/>
    <w:rsid w:val="004C0B5A"/>
    <w:rsid w:val="004C14F5"/>
    <w:rsid w:val="004C17C0"/>
    <w:rsid w:val="004C1BA1"/>
    <w:rsid w:val="004C2B3B"/>
    <w:rsid w:val="004C4BF8"/>
    <w:rsid w:val="004C4E40"/>
    <w:rsid w:val="004D3783"/>
    <w:rsid w:val="004D4DD7"/>
    <w:rsid w:val="004D60EB"/>
    <w:rsid w:val="004E173E"/>
    <w:rsid w:val="004E78FC"/>
    <w:rsid w:val="004F0D11"/>
    <w:rsid w:val="004F197B"/>
    <w:rsid w:val="004F2F94"/>
    <w:rsid w:val="004F416B"/>
    <w:rsid w:val="004F4296"/>
    <w:rsid w:val="005002A5"/>
    <w:rsid w:val="00506290"/>
    <w:rsid w:val="00507510"/>
    <w:rsid w:val="0050765F"/>
    <w:rsid w:val="0050792A"/>
    <w:rsid w:val="00510237"/>
    <w:rsid w:val="00510C80"/>
    <w:rsid w:val="00512CCF"/>
    <w:rsid w:val="0051557A"/>
    <w:rsid w:val="00515B0D"/>
    <w:rsid w:val="0052008F"/>
    <w:rsid w:val="00521CF5"/>
    <w:rsid w:val="00530DCE"/>
    <w:rsid w:val="00532C4F"/>
    <w:rsid w:val="005405A6"/>
    <w:rsid w:val="00544664"/>
    <w:rsid w:val="00544A34"/>
    <w:rsid w:val="0054504A"/>
    <w:rsid w:val="005463AF"/>
    <w:rsid w:val="0055074C"/>
    <w:rsid w:val="00552753"/>
    <w:rsid w:val="005559DE"/>
    <w:rsid w:val="00556DF3"/>
    <w:rsid w:val="00561017"/>
    <w:rsid w:val="00561399"/>
    <w:rsid w:val="00562F38"/>
    <w:rsid w:val="00566DD5"/>
    <w:rsid w:val="00571557"/>
    <w:rsid w:val="00572F1A"/>
    <w:rsid w:val="00576137"/>
    <w:rsid w:val="00580444"/>
    <w:rsid w:val="00580473"/>
    <w:rsid w:val="005819CE"/>
    <w:rsid w:val="0058341E"/>
    <w:rsid w:val="00586009"/>
    <w:rsid w:val="00587586"/>
    <w:rsid w:val="00594928"/>
    <w:rsid w:val="0059744F"/>
    <w:rsid w:val="005A191F"/>
    <w:rsid w:val="005A63BD"/>
    <w:rsid w:val="005A7C55"/>
    <w:rsid w:val="005B69A0"/>
    <w:rsid w:val="005B742F"/>
    <w:rsid w:val="005B7481"/>
    <w:rsid w:val="005C2739"/>
    <w:rsid w:val="005D1146"/>
    <w:rsid w:val="005D1898"/>
    <w:rsid w:val="005D4DD3"/>
    <w:rsid w:val="005D5BB5"/>
    <w:rsid w:val="005E0B4D"/>
    <w:rsid w:val="005E3420"/>
    <w:rsid w:val="005E3445"/>
    <w:rsid w:val="005E78D9"/>
    <w:rsid w:val="005E7F44"/>
    <w:rsid w:val="005F3885"/>
    <w:rsid w:val="005F3BB0"/>
    <w:rsid w:val="006009BC"/>
    <w:rsid w:val="00604F53"/>
    <w:rsid w:val="00605038"/>
    <w:rsid w:val="00607510"/>
    <w:rsid w:val="00611754"/>
    <w:rsid w:val="006117A4"/>
    <w:rsid w:val="0061480A"/>
    <w:rsid w:val="006153E3"/>
    <w:rsid w:val="00617416"/>
    <w:rsid w:val="006234A4"/>
    <w:rsid w:val="006238F4"/>
    <w:rsid w:val="00623F18"/>
    <w:rsid w:val="00627ECB"/>
    <w:rsid w:val="00631CD4"/>
    <w:rsid w:val="0063346C"/>
    <w:rsid w:val="00634ED0"/>
    <w:rsid w:val="006370BD"/>
    <w:rsid w:val="00637E68"/>
    <w:rsid w:val="00641697"/>
    <w:rsid w:val="00642524"/>
    <w:rsid w:val="006430B5"/>
    <w:rsid w:val="00643A11"/>
    <w:rsid w:val="006470BA"/>
    <w:rsid w:val="006511AB"/>
    <w:rsid w:val="00654D14"/>
    <w:rsid w:val="00662A3B"/>
    <w:rsid w:val="00664FD1"/>
    <w:rsid w:val="006674E1"/>
    <w:rsid w:val="006678B6"/>
    <w:rsid w:val="0068080B"/>
    <w:rsid w:val="006811D6"/>
    <w:rsid w:val="00685585"/>
    <w:rsid w:val="00685D32"/>
    <w:rsid w:val="006909F2"/>
    <w:rsid w:val="006917FB"/>
    <w:rsid w:val="0069231B"/>
    <w:rsid w:val="00692590"/>
    <w:rsid w:val="006944B4"/>
    <w:rsid w:val="006A1D3C"/>
    <w:rsid w:val="006A4B1E"/>
    <w:rsid w:val="006A5285"/>
    <w:rsid w:val="006A57AF"/>
    <w:rsid w:val="006A7715"/>
    <w:rsid w:val="006C04DF"/>
    <w:rsid w:val="006C268F"/>
    <w:rsid w:val="006C4235"/>
    <w:rsid w:val="006C5E0D"/>
    <w:rsid w:val="006C6C02"/>
    <w:rsid w:val="006D1A4A"/>
    <w:rsid w:val="006D7532"/>
    <w:rsid w:val="006E1383"/>
    <w:rsid w:val="006E30F8"/>
    <w:rsid w:val="006E4401"/>
    <w:rsid w:val="006E60B6"/>
    <w:rsid w:val="006E6434"/>
    <w:rsid w:val="006E7103"/>
    <w:rsid w:val="006E7170"/>
    <w:rsid w:val="006E7C32"/>
    <w:rsid w:val="006F2D64"/>
    <w:rsid w:val="00704E72"/>
    <w:rsid w:val="00704F14"/>
    <w:rsid w:val="007052A7"/>
    <w:rsid w:val="0070721C"/>
    <w:rsid w:val="00710D2C"/>
    <w:rsid w:val="00711F6E"/>
    <w:rsid w:val="00712AE5"/>
    <w:rsid w:val="00713D2F"/>
    <w:rsid w:val="00715108"/>
    <w:rsid w:val="007154C6"/>
    <w:rsid w:val="0071709D"/>
    <w:rsid w:val="00720BDE"/>
    <w:rsid w:val="00723FFE"/>
    <w:rsid w:val="007246F4"/>
    <w:rsid w:val="00727D4A"/>
    <w:rsid w:val="00730A18"/>
    <w:rsid w:val="00732FCF"/>
    <w:rsid w:val="007333BC"/>
    <w:rsid w:val="007362B5"/>
    <w:rsid w:val="00740B42"/>
    <w:rsid w:val="00742C50"/>
    <w:rsid w:val="00742D7F"/>
    <w:rsid w:val="00745366"/>
    <w:rsid w:val="00747052"/>
    <w:rsid w:val="007478AB"/>
    <w:rsid w:val="00750FDB"/>
    <w:rsid w:val="0075171B"/>
    <w:rsid w:val="00752A32"/>
    <w:rsid w:val="0076140B"/>
    <w:rsid w:val="007617AB"/>
    <w:rsid w:val="00763733"/>
    <w:rsid w:val="0076642C"/>
    <w:rsid w:val="00767E57"/>
    <w:rsid w:val="007703D8"/>
    <w:rsid w:val="0077233B"/>
    <w:rsid w:val="0077391C"/>
    <w:rsid w:val="00776AE5"/>
    <w:rsid w:val="00776E64"/>
    <w:rsid w:val="0078255C"/>
    <w:rsid w:val="0078357D"/>
    <w:rsid w:val="00785F2C"/>
    <w:rsid w:val="00786F1A"/>
    <w:rsid w:val="00793C23"/>
    <w:rsid w:val="0079413D"/>
    <w:rsid w:val="007948DF"/>
    <w:rsid w:val="007956D5"/>
    <w:rsid w:val="00795F50"/>
    <w:rsid w:val="007970AB"/>
    <w:rsid w:val="007A27D4"/>
    <w:rsid w:val="007A3B74"/>
    <w:rsid w:val="007B332C"/>
    <w:rsid w:val="007B3E68"/>
    <w:rsid w:val="007B4DB3"/>
    <w:rsid w:val="007B562A"/>
    <w:rsid w:val="007B7106"/>
    <w:rsid w:val="007C0449"/>
    <w:rsid w:val="007C1AD3"/>
    <w:rsid w:val="007C24F2"/>
    <w:rsid w:val="007C7F26"/>
    <w:rsid w:val="007D301A"/>
    <w:rsid w:val="007D5F26"/>
    <w:rsid w:val="007E00AB"/>
    <w:rsid w:val="007E1393"/>
    <w:rsid w:val="007E249D"/>
    <w:rsid w:val="007E36D7"/>
    <w:rsid w:val="007E4512"/>
    <w:rsid w:val="007E5BA2"/>
    <w:rsid w:val="007F0786"/>
    <w:rsid w:val="007F0942"/>
    <w:rsid w:val="007F3A8B"/>
    <w:rsid w:val="007F59DF"/>
    <w:rsid w:val="007F5D6D"/>
    <w:rsid w:val="007F6460"/>
    <w:rsid w:val="007F744E"/>
    <w:rsid w:val="007F748D"/>
    <w:rsid w:val="00801696"/>
    <w:rsid w:val="00801B5A"/>
    <w:rsid w:val="00810C9D"/>
    <w:rsid w:val="008121CF"/>
    <w:rsid w:val="008125C3"/>
    <w:rsid w:val="00815E03"/>
    <w:rsid w:val="00820D8C"/>
    <w:rsid w:val="00820E43"/>
    <w:rsid w:val="00821139"/>
    <w:rsid w:val="00822D3A"/>
    <w:rsid w:val="00824B70"/>
    <w:rsid w:val="00831B11"/>
    <w:rsid w:val="00835079"/>
    <w:rsid w:val="00835974"/>
    <w:rsid w:val="00836F3A"/>
    <w:rsid w:val="00840BD7"/>
    <w:rsid w:val="00841885"/>
    <w:rsid w:val="00841B4B"/>
    <w:rsid w:val="008422AD"/>
    <w:rsid w:val="008430CC"/>
    <w:rsid w:val="00844CC9"/>
    <w:rsid w:val="008452F3"/>
    <w:rsid w:val="00846BA0"/>
    <w:rsid w:val="00846DFD"/>
    <w:rsid w:val="008512CF"/>
    <w:rsid w:val="00851AC5"/>
    <w:rsid w:val="00851D20"/>
    <w:rsid w:val="008524D9"/>
    <w:rsid w:val="0085503A"/>
    <w:rsid w:val="00860C3A"/>
    <w:rsid w:val="00863DF0"/>
    <w:rsid w:val="008646C8"/>
    <w:rsid w:val="0086633A"/>
    <w:rsid w:val="008701AC"/>
    <w:rsid w:val="00880D72"/>
    <w:rsid w:val="00881AA2"/>
    <w:rsid w:val="00886113"/>
    <w:rsid w:val="00886143"/>
    <w:rsid w:val="00886E44"/>
    <w:rsid w:val="0088746E"/>
    <w:rsid w:val="00890A1A"/>
    <w:rsid w:val="00891463"/>
    <w:rsid w:val="00894112"/>
    <w:rsid w:val="008A40B8"/>
    <w:rsid w:val="008A6A56"/>
    <w:rsid w:val="008B0E7D"/>
    <w:rsid w:val="008B59DA"/>
    <w:rsid w:val="008B5C3B"/>
    <w:rsid w:val="008B62CF"/>
    <w:rsid w:val="008B7645"/>
    <w:rsid w:val="008C20FE"/>
    <w:rsid w:val="008C70F4"/>
    <w:rsid w:val="008C74C3"/>
    <w:rsid w:val="008D220D"/>
    <w:rsid w:val="008D345D"/>
    <w:rsid w:val="008D60B0"/>
    <w:rsid w:val="008D6273"/>
    <w:rsid w:val="008D652D"/>
    <w:rsid w:val="008D6F93"/>
    <w:rsid w:val="008D7858"/>
    <w:rsid w:val="008E1FC2"/>
    <w:rsid w:val="008E2240"/>
    <w:rsid w:val="008E4700"/>
    <w:rsid w:val="008E5327"/>
    <w:rsid w:val="008E7B2F"/>
    <w:rsid w:val="008F0FC7"/>
    <w:rsid w:val="008F5EC9"/>
    <w:rsid w:val="008F6DB2"/>
    <w:rsid w:val="008F7960"/>
    <w:rsid w:val="00903E96"/>
    <w:rsid w:val="009042A8"/>
    <w:rsid w:val="0090618A"/>
    <w:rsid w:val="00906F8C"/>
    <w:rsid w:val="00907A9D"/>
    <w:rsid w:val="00914272"/>
    <w:rsid w:val="00915106"/>
    <w:rsid w:val="00916AF5"/>
    <w:rsid w:val="00916F10"/>
    <w:rsid w:val="0092330A"/>
    <w:rsid w:val="00924A5A"/>
    <w:rsid w:val="00930804"/>
    <w:rsid w:val="009368E5"/>
    <w:rsid w:val="009370F7"/>
    <w:rsid w:val="00937C4C"/>
    <w:rsid w:val="00943D95"/>
    <w:rsid w:val="009462B6"/>
    <w:rsid w:val="0094715E"/>
    <w:rsid w:val="009505E3"/>
    <w:rsid w:val="00950C97"/>
    <w:rsid w:val="00951B3D"/>
    <w:rsid w:val="00953B48"/>
    <w:rsid w:val="0096144A"/>
    <w:rsid w:val="00961770"/>
    <w:rsid w:val="00961A48"/>
    <w:rsid w:val="00961E68"/>
    <w:rsid w:val="00962FC6"/>
    <w:rsid w:val="00964A31"/>
    <w:rsid w:val="00971A49"/>
    <w:rsid w:val="00973D7F"/>
    <w:rsid w:val="0097719C"/>
    <w:rsid w:val="00982B68"/>
    <w:rsid w:val="00990EA0"/>
    <w:rsid w:val="0099691C"/>
    <w:rsid w:val="009A39C0"/>
    <w:rsid w:val="009A59CD"/>
    <w:rsid w:val="009A68DB"/>
    <w:rsid w:val="009A7C48"/>
    <w:rsid w:val="009B7AA2"/>
    <w:rsid w:val="009C1BCE"/>
    <w:rsid w:val="009C29B9"/>
    <w:rsid w:val="009C2ADC"/>
    <w:rsid w:val="009D066B"/>
    <w:rsid w:val="009D3CC6"/>
    <w:rsid w:val="009E1ABC"/>
    <w:rsid w:val="009E280A"/>
    <w:rsid w:val="009E3E09"/>
    <w:rsid w:val="009E6539"/>
    <w:rsid w:val="009F0B31"/>
    <w:rsid w:val="009F1304"/>
    <w:rsid w:val="009F468B"/>
    <w:rsid w:val="00A0095B"/>
    <w:rsid w:val="00A00C53"/>
    <w:rsid w:val="00A011BC"/>
    <w:rsid w:val="00A03337"/>
    <w:rsid w:val="00A05C3A"/>
    <w:rsid w:val="00A13E99"/>
    <w:rsid w:val="00A1705F"/>
    <w:rsid w:val="00A21B3E"/>
    <w:rsid w:val="00A27009"/>
    <w:rsid w:val="00A27439"/>
    <w:rsid w:val="00A30AE4"/>
    <w:rsid w:val="00A30BA8"/>
    <w:rsid w:val="00A35707"/>
    <w:rsid w:val="00A36715"/>
    <w:rsid w:val="00A42FA4"/>
    <w:rsid w:val="00A43318"/>
    <w:rsid w:val="00A44048"/>
    <w:rsid w:val="00A46711"/>
    <w:rsid w:val="00A47F9C"/>
    <w:rsid w:val="00A51C13"/>
    <w:rsid w:val="00A52A7D"/>
    <w:rsid w:val="00A54057"/>
    <w:rsid w:val="00A548BD"/>
    <w:rsid w:val="00A5539D"/>
    <w:rsid w:val="00A556B0"/>
    <w:rsid w:val="00A55EDD"/>
    <w:rsid w:val="00A63855"/>
    <w:rsid w:val="00A6490D"/>
    <w:rsid w:val="00A665FA"/>
    <w:rsid w:val="00A70D9A"/>
    <w:rsid w:val="00A71E04"/>
    <w:rsid w:val="00A77098"/>
    <w:rsid w:val="00A805D7"/>
    <w:rsid w:val="00A81245"/>
    <w:rsid w:val="00A83FE1"/>
    <w:rsid w:val="00A87CCF"/>
    <w:rsid w:val="00A9199A"/>
    <w:rsid w:val="00A92A8E"/>
    <w:rsid w:val="00A94E3B"/>
    <w:rsid w:val="00AA0265"/>
    <w:rsid w:val="00AA06F0"/>
    <w:rsid w:val="00AA0CC5"/>
    <w:rsid w:val="00AA4188"/>
    <w:rsid w:val="00AA4C42"/>
    <w:rsid w:val="00AA7CF2"/>
    <w:rsid w:val="00AB1A2C"/>
    <w:rsid w:val="00AB2BF3"/>
    <w:rsid w:val="00AB3D3D"/>
    <w:rsid w:val="00AC0C6C"/>
    <w:rsid w:val="00AC1646"/>
    <w:rsid w:val="00AC1AC2"/>
    <w:rsid w:val="00AC207D"/>
    <w:rsid w:val="00AC20E8"/>
    <w:rsid w:val="00AC3BA4"/>
    <w:rsid w:val="00AC4C39"/>
    <w:rsid w:val="00AC7AD3"/>
    <w:rsid w:val="00AD32E0"/>
    <w:rsid w:val="00AD4407"/>
    <w:rsid w:val="00AD452F"/>
    <w:rsid w:val="00AD501E"/>
    <w:rsid w:val="00AD5CF3"/>
    <w:rsid w:val="00AD627A"/>
    <w:rsid w:val="00AD7D12"/>
    <w:rsid w:val="00AD7F35"/>
    <w:rsid w:val="00AE1B51"/>
    <w:rsid w:val="00AE58E3"/>
    <w:rsid w:val="00AE6915"/>
    <w:rsid w:val="00AE6A4A"/>
    <w:rsid w:val="00AF68E8"/>
    <w:rsid w:val="00B01597"/>
    <w:rsid w:val="00B04741"/>
    <w:rsid w:val="00B05F26"/>
    <w:rsid w:val="00B07AEC"/>
    <w:rsid w:val="00B109FD"/>
    <w:rsid w:val="00B11ED7"/>
    <w:rsid w:val="00B133F2"/>
    <w:rsid w:val="00B216A0"/>
    <w:rsid w:val="00B21980"/>
    <w:rsid w:val="00B2409C"/>
    <w:rsid w:val="00B24AA5"/>
    <w:rsid w:val="00B269AE"/>
    <w:rsid w:val="00B31C8B"/>
    <w:rsid w:val="00B32972"/>
    <w:rsid w:val="00B35B34"/>
    <w:rsid w:val="00B37572"/>
    <w:rsid w:val="00B4044E"/>
    <w:rsid w:val="00B40767"/>
    <w:rsid w:val="00B45619"/>
    <w:rsid w:val="00B45781"/>
    <w:rsid w:val="00B4628A"/>
    <w:rsid w:val="00B4754C"/>
    <w:rsid w:val="00B47555"/>
    <w:rsid w:val="00B51F0A"/>
    <w:rsid w:val="00B52FE4"/>
    <w:rsid w:val="00B552B3"/>
    <w:rsid w:val="00B653A7"/>
    <w:rsid w:val="00B65EB0"/>
    <w:rsid w:val="00B6664F"/>
    <w:rsid w:val="00B71FC0"/>
    <w:rsid w:val="00B71FC7"/>
    <w:rsid w:val="00B743EC"/>
    <w:rsid w:val="00B75B04"/>
    <w:rsid w:val="00B762FB"/>
    <w:rsid w:val="00B801B3"/>
    <w:rsid w:val="00B810E8"/>
    <w:rsid w:val="00B8163E"/>
    <w:rsid w:val="00B86035"/>
    <w:rsid w:val="00B91CC5"/>
    <w:rsid w:val="00B9233E"/>
    <w:rsid w:val="00B94691"/>
    <w:rsid w:val="00B95C50"/>
    <w:rsid w:val="00B96868"/>
    <w:rsid w:val="00BA13D0"/>
    <w:rsid w:val="00BA6E4E"/>
    <w:rsid w:val="00BA7382"/>
    <w:rsid w:val="00BB06E7"/>
    <w:rsid w:val="00BB22CD"/>
    <w:rsid w:val="00BB47F1"/>
    <w:rsid w:val="00BC37B9"/>
    <w:rsid w:val="00BC455E"/>
    <w:rsid w:val="00BD3419"/>
    <w:rsid w:val="00BD51EC"/>
    <w:rsid w:val="00BE0994"/>
    <w:rsid w:val="00BE1FBF"/>
    <w:rsid w:val="00BE397D"/>
    <w:rsid w:val="00BE5799"/>
    <w:rsid w:val="00BF087A"/>
    <w:rsid w:val="00BF118D"/>
    <w:rsid w:val="00BF673A"/>
    <w:rsid w:val="00C00969"/>
    <w:rsid w:val="00C02971"/>
    <w:rsid w:val="00C03DE0"/>
    <w:rsid w:val="00C04074"/>
    <w:rsid w:val="00C05212"/>
    <w:rsid w:val="00C059B8"/>
    <w:rsid w:val="00C0775A"/>
    <w:rsid w:val="00C1112A"/>
    <w:rsid w:val="00C115AD"/>
    <w:rsid w:val="00C14AEB"/>
    <w:rsid w:val="00C15EE8"/>
    <w:rsid w:val="00C215DF"/>
    <w:rsid w:val="00C219CF"/>
    <w:rsid w:val="00C27EE2"/>
    <w:rsid w:val="00C3022E"/>
    <w:rsid w:val="00C30393"/>
    <w:rsid w:val="00C31EB0"/>
    <w:rsid w:val="00C32513"/>
    <w:rsid w:val="00C3620E"/>
    <w:rsid w:val="00C41FE8"/>
    <w:rsid w:val="00C50301"/>
    <w:rsid w:val="00C516B9"/>
    <w:rsid w:val="00C52CDB"/>
    <w:rsid w:val="00C5602D"/>
    <w:rsid w:val="00C56913"/>
    <w:rsid w:val="00C574F3"/>
    <w:rsid w:val="00C65BF9"/>
    <w:rsid w:val="00C662FF"/>
    <w:rsid w:val="00C7073C"/>
    <w:rsid w:val="00C7082F"/>
    <w:rsid w:val="00C742CF"/>
    <w:rsid w:val="00C769C2"/>
    <w:rsid w:val="00C77320"/>
    <w:rsid w:val="00C77497"/>
    <w:rsid w:val="00C822F1"/>
    <w:rsid w:val="00C83822"/>
    <w:rsid w:val="00C839BE"/>
    <w:rsid w:val="00C84B6E"/>
    <w:rsid w:val="00C85327"/>
    <w:rsid w:val="00C8698B"/>
    <w:rsid w:val="00C873F7"/>
    <w:rsid w:val="00C90B4E"/>
    <w:rsid w:val="00C917E6"/>
    <w:rsid w:val="00C92EDD"/>
    <w:rsid w:val="00CA2895"/>
    <w:rsid w:val="00CA383E"/>
    <w:rsid w:val="00CA48EF"/>
    <w:rsid w:val="00CB0AED"/>
    <w:rsid w:val="00CB2C48"/>
    <w:rsid w:val="00CB4FA8"/>
    <w:rsid w:val="00CB529C"/>
    <w:rsid w:val="00CB5C79"/>
    <w:rsid w:val="00CB7600"/>
    <w:rsid w:val="00CC21C7"/>
    <w:rsid w:val="00CC419D"/>
    <w:rsid w:val="00CC53C1"/>
    <w:rsid w:val="00CD67F4"/>
    <w:rsid w:val="00CE1260"/>
    <w:rsid w:val="00CE2316"/>
    <w:rsid w:val="00CE2CE4"/>
    <w:rsid w:val="00CE314D"/>
    <w:rsid w:val="00CE40F6"/>
    <w:rsid w:val="00CE5E9B"/>
    <w:rsid w:val="00CE7259"/>
    <w:rsid w:val="00CF04C8"/>
    <w:rsid w:val="00CF5103"/>
    <w:rsid w:val="00CF6F17"/>
    <w:rsid w:val="00D0063A"/>
    <w:rsid w:val="00D03AF6"/>
    <w:rsid w:val="00D0412C"/>
    <w:rsid w:val="00D11BA5"/>
    <w:rsid w:val="00D13535"/>
    <w:rsid w:val="00D209B1"/>
    <w:rsid w:val="00D25D1A"/>
    <w:rsid w:val="00D277C8"/>
    <w:rsid w:val="00D27E93"/>
    <w:rsid w:val="00D315C8"/>
    <w:rsid w:val="00D31EE5"/>
    <w:rsid w:val="00D32F21"/>
    <w:rsid w:val="00D4268F"/>
    <w:rsid w:val="00D45302"/>
    <w:rsid w:val="00D510BB"/>
    <w:rsid w:val="00D55C18"/>
    <w:rsid w:val="00D56531"/>
    <w:rsid w:val="00D57265"/>
    <w:rsid w:val="00D574D8"/>
    <w:rsid w:val="00D61E8B"/>
    <w:rsid w:val="00D626D0"/>
    <w:rsid w:val="00D62797"/>
    <w:rsid w:val="00D6418C"/>
    <w:rsid w:val="00D71BE3"/>
    <w:rsid w:val="00D72598"/>
    <w:rsid w:val="00D73E0D"/>
    <w:rsid w:val="00D74DD2"/>
    <w:rsid w:val="00D756BF"/>
    <w:rsid w:val="00D76595"/>
    <w:rsid w:val="00D77EAB"/>
    <w:rsid w:val="00D804FF"/>
    <w:rsid w:val="00D814EC"/>
    <w:rsid w:val="00D81DD5"/>
    <w:rsid w:val="00D84AF2"/>
    <w:rsid w:val="00D9277A"/>
    <w:rsid w:val="00D9282A"/>
    <w:rsid w:val="00D93F69"/>
    <w:rsid w:val="00DA0067"/>
    <w:rsid w:val="00DA6894"/>
    <w:rsid w:val="00DB51BE"/>
    <w:rsid w:val="00DB549D"/>
    <w:rsid w:val="00DB6E9C"/>
    <w:rsid w:val="00DC0A8D"/>
    <w:rsid w:val="00DC0B34"/>
    <w:rsid w:val="00DC1544"/>
    <w:rsid w:val="00DC2A04"/>
    <w:rsid w:val="00DC4547"/>
    <w:rsid w:val="00DC4C32"/>
    <w:rsid w:val="00DC5457"/>
    <w:rsid w:val="00DC7AC5"/>
    <w:rsid w:val="00DD1934"/>
    <w:rsid w:val="00DD260D"/>
    <w:rsid w:val="00DD3039"/>
    <w:rsid w:val="00DD3391"/>
    <w:rsid w:val="00DD5DF0"/>
    <w:rsid w:val="00DD60D3"/>
    <w:rsid w:val="00DD71F1"/>
    <w:rsid w:val="00DD735E"/>
    <w:rsid w:val="00DE05C7"/>
    <w:rsid w:val="00DE440A"/>
    <w:rsid w:val="00DE6408"/>
    <w:rsid w:val="00DF52F4"/>
    <w:rsid w:val="00E0223B"/>
    <w:rsid w:val="00E02772"/>
    <w:rsid w:val="00E07DEF"/>
    <w:rsid w:val="00E10F6A"/>
    <w:rsid w:val="00E111E4"/>
    <w:rsid w:val="00E121BF"/>
    <w:rsid w:val="00E12D92"/>
    <w:rsid w:val="00E12F10"/>
    <w:rsid w:val="00E131DE"/>
    <w:rsid w:val="00E21CDD"/>
    <w:rsid w:val="00E26B3F"/>
    <w:rsid w:val="00E275C0"/>
    <w:rsid w:val="00E27DF2"/>
    <w:rsid w:val="00E343DC"/>
    <w:rsid w:val="00E36A8F"/>
    <w:rsid w:val="00E418CA"/>
    <w:rsid w:val="00E42556"/>
    <w:rsid w:val="00E43743"/>
    <w:rsid w:val="00E528B9"/>
    <w:rsid w:val="00E549B9"/>
    <w:rsid w:val="00E55D27"/>
    <w:rsid w:val="00E577CA"/>
    <w:rsid w:val="00E60918"/>
    <w:rsid w:val="00E62A3E"/>
    <w:rsid w:val="00E6380B"/>
    <w:rsid w:val="00E668AE"/>
    <w:rsid w:val="00E679B4"/>
    <w:rsid w:val="00E71309"/>
    <w:rsid w:val="00E8158F"/>
    <w:rsid w:val="00E81C58"/>
    <w:rsid w:val="00E81F87"/>
    <w:rsid w:val="00E825C9"/>
    <w:rsid w:val="00E84D76"/>
    <w:rsid w:val="00E8608E"/>
    <w:rsid w:val="00E86EB1"/>
    <w:rsid w:val="00E87ACD"/>
    <w:rsid w:val="00E9081A"/>
    <w:rsid w:val="00E9263A"/>
    <w:rsid w:val="00E9421E"/>
    <w:rsid w:val="00E94D36"/>
    <w:rsid w:val="00E970A7"/>
    <w:rsid w:val="00EA003B"/>
    <w:rsid w:val="00EA5662"/>
    <w:rsid w:val="00EA7688"/>
    <w:rsid w:val="00EB07E3"/>
    <w:rsid w:val="00EB3771"/>
    <w:rsid w:val="00EB3C2F"/>
    <w:rsid w:val="00EB46CB"/>
    <w:rsid w:val="00EB5360"/>
    <w:rsid w:val="00EC04B8"/>
    <w:rsid w:val="00EC0798"/>
    <w:rsid w:val="00EC0D11"/>
    <w:rsid w:val="00EC131E"/>
    <w:rsid w:val="00EC4267"/>
    <w:rsid w:val="00EC6C36"/>
    <w:rsid w:val="00ED01F4"/>
    <w:rsid w:val="00ED7CBF"/>
    <w:rsid w:val="00ED7E05"/>
    <w:rsid w:val="00EE075F"/>
    <w:rsid w:val="00EE076C"/>
    <w:rsid w:val="00EE0E48"/>
    <w:rsid w:val="00EE396D"/>
    <w:rsid w:val="00EE5BB7"/>
    <w:rsid w:val="00EF100A"/>
    <w:rsid w:val="00EF32B0"/>
    <w:rsid w:val="00EF4552"/>
    <w:rsid w:val="00EF69D1"/>
    <w:rsid w:val="00EF7C72"/>
    <w:rsid w:val="00F039F3"/>
    <w:rsid w:val="00F0732D"/>
    <w:rsid w:val="00F1137A"/>
    <w:rsid w:val="00F11F25"/>
    <w:rsid w:val="00F131CC"/>
    <w:rsid w:val="00F16676"/>
    <w:rsid w:val="00F16785"/>
    <w:rsid w:val="00F20161"/>
    <w:rsid w:val="00F22042"/>
    <w:rsid w:val="00F236B0"/>
    <w:rsid w:val="00F250F8"/>
    <w:rsid w:val="00F3010D"/>
    <w:rsid w:val="00F331B8"/>
    <w:rsid w:val="00F34801"/>
    <w:rsid w:val="00F35266"/>
    <w:rsid w:val="00F35E25"/>
    <w:rsid w:val="00F37272"/>
    <w:rsid w:val="00F42E6B"/>
    <w:rsid w:val="00F433C9"/>
    <w:rsid w:val="00F43401"/>
    <w:rsid w:val="00F436D1"/>
    <w:rsid w:val="00F43E9A"/>
    <w:rsid w:val="00F46702"/>
    <w:rsid w:val="00F46753"/>
    <w:rsid w:val="00F509C8"/>
    <w:rsid w:val="00F50D04"/>
    <w:rsid w:val="00F51F91"/>
    <w:rsid w:val="00F57B05"/>
    <w:rsid w:val="00F64819"/>
    <w:rsid w:val="00F64C5C"/>
    <w:rsid w:val="00F725DD"/>
    <w:rsid w:val="00F72A19"/>
    <w:rsid w:val="00F72A62"/>
    <w:rsid w:val="00F74988"/>
    <w:rsid w:val="00F778C5"/>
    <w:rsid w:val="00F81581"/>
    <w:rsid w:val="00F82C39"/>
    <w:rsid w:val="00F83270"/>
    <w:rsid w:val="00F84B3A"/>
    <w:rsid w:val="00F9380B"/>
    <w:rsid w:val="00F943F1"/>
    <w:rsid w:val="00F95028"/>
    <w:rsid w:val="00F9555F"/>
    <w:rsid w:val="00FA07C2"/>
    <w:rsid w:val="00FA0A8E"/>
    <w:rsid w:val="00FA1B37"/>
    <w:rsid w:val="00FA36A6"/>
    <w:rsid w:val="00FA4ED3"/>
    <w:rsid w:val="00FA560A"/>
    <w:rsid w:val="00FA77F8"/>
    <w:rsid w:val="00FA7CCD"/>
    <w:rsid w:val="00FB2BC5"/>
    <w:rsid w:val="00FB3744"/>
    <w:rsid w:val="00FB55DB"/>
    <w:rsid w:val="00FB6ADD"/>
    <w:rsid w:val="00FB7B39"/>
    <w:rsid w:val="00FC4B75"/>
    <w:rsid w:val="00FC5CA5"/>
    <w:rsid w:val="00FD10D3"/>
    <w:rsid w:val="00FD2C31"/>
    <w:rsid w:val="00FD4AB8"/>
    <w:rsid w:val="00FD5542"/>
    <w:rsid w:val="00FD5F0B"/>
    <w:rsid w:val="00FE45F8"/>
    <w:rsid w:val="00FE4D38"/>
    <w:rsid w:val="00FE5B2D"/>
    <w:rsid w:val="00FF422D"/>
    <w:rsid w:val="00FF56E9"/>
    <w:rsid w:val="00FF5D3A"/>
    <w:rsid w:val="00FF7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188F3B"/>
  <w15:docId w15:val="{4F34F1D3-18C0-4BD1-8EC9-881E6E4E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6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7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56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rsid w:val="0058341E"/>
    <w:rPr>
      <w:sz w:val="24"/>
      <w:szCs w:val="24"/>
    </w:rPr>
  </w:style>
  <w:style w:type="character" w:styleId="Hyperlink">
    <w:name w:val="Hyperlink"/>
    <w:basedOn w:val="DefaultParagraphFont"/>
    <w:unhideWhenUsed/>
    <w:rsid w:val="00EF100A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F100A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368E5"/>
    <w:rPr>
      <w:rFonts w:ascii="Calibri" w:eastAsia="Calibri" w:hAnsi="Calibri"/>
      <w:sz w:val="22"/>
      <w:szCs w:val="22"/>
      <w:lang w:val="sr-Latn-CS"/>
    </w:rPr>
  </w:style>
  <w:style w:type="paragraph" w:styleId="NoSpacing">
    <w:name w:val="No Spacing"/>
    <w:uiPriority w:val="1"/>
    <w:qFormat/>
    <w:rsid w:val="004C0B5A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E12F1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12F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12F1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2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2F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matijevic@mduls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30E95-037C-4B75-BC65-28F6FDD5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NIP</vt:lpstr>
    </vt:vector>
  </TitlesOfParts>
  <Company>Ministarstvo finansija Srbije</Company>
  <LinksUpToDate>false</LinksUpToDate>
  <CharactersWithSpaces>1280</CharactersWithSpaces>
  <SharedDoc>false</SharedDoc>
  <HLinks>
    <vt:vector size="12" baseType="variant">
      <vt:variant>
        <vt:i4>720978</vt:i4>
      </vt:variant>
      <vt:variant>
        <vt:i4>8</vt:i4>
      </vt:variant>
      <vt:variant>
        <vt:i4>0</vt:i4>
      </vt:variant>
      <vt:variant>
        <vt:i4>5</vt:i4>
      </vt:variant>
      <vt:variant>
        <vt:lpwstr>http://www.mrrls.gov.rs/</vt:lpwstr>
      </vt:variant>
      <vt:variant>
        <vt:lpwstr/>
      </vt:variant>
      <vt:variant>
        <vt:i4>720978</vt:i4>
      </vt:variant>
      <vt:variant>
        <vt:i4>5</vt:i4>
      </vt:variant>
      <vt:variant>
        <vt:i4>0</vt:i4>
      </vt:variant>
      <vt:variant>
        <vt:i4>5</vt:i4>
      </vt:variant>
      <vt:variant>
        <vt:lpwstr>http://www.mrrls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NIP</dc:title>
  <dc:creator>Projektni centar</dc:creator>
  <cp:lastModifiedBy>Ivana</cp:lastModifiedBy>
  <cp:revision>25</cp:revision>
  <cp:lastPrinted>2019-11-04T09:53:00Z</cp:lastPrinted>
  <dcterms:created xsi:type="dcterms:W3CDTF">2020-12-21T08:31:00Z</dcterms:created>
  <dcterms:modified xsi:type="dcterms:W3CDTF">2022-11-04T08:03:00Z</dcterms:modified>
</cp:coreProperties>
</file>